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5B83" w14:textId="77777777" w:rsidR="005162C7" w:rsidRPr="00D21483" w:rsidRDefault="005162C7" w:rsidP="005162C7">
      <w:pPr>
        <w:tabs>
          <w:tab w:val="right" w:pos="9072"/>
        </w:tabs>
        <w:rPr>
          <w:b/>
          <w:color w:val="000000" w:themeColor="text1"/>
        </w:rPr>
      </w:pPr>
      <w:r w:rsidRPr="00D21483">
        <w:rPr>
          <w:b/>
          <w:color w:val="000000" w:themeColor="text1"/>
        </w:rPr>
        <w:t xml:space="preserve">Rossmoyne Senior High School Physics Unit </w:t>
      </w:r>
      <w:r w:rsidR="0056231D">
        <w:rPr>
          <w:b/>
          <w:color w:val="000000" w:themeColor="text1"/>
        </w:rPr>
        <w:t>3</w:t>
      </w:r>
      <w:r w:rsidRPr="00D21483">
        <w:rPr>
          <w:b/>
          <w:color w:val="000000" w:themeColor="text1"/>
        </w:rPr>
        <w:t xml:space="preserve"> and 4</w:t>
      </w:r>
      <w:r w:rsidR="00016E7C">
        <w:rPr>
          <w:b/>
          <w:color w:val="000000" w:themeColor="text1"/>
        </w:rPr>
        <w:t xml:space="preserve"> </w:t>
      </w:r>
      <w:r w:rsidR="00273186">
        <w:rPr>
          <w:b/>
          <w:color w:val="000000" w:themeColor="text1"/>
        </w:rPr>
        <w:t>2021</w:t>
      </w:r>
    </w:p>
    <w:p w14:paraId="3BAC92BF" w14:textId="77777777" w:rsidR="005162C7" w:rsidRDefault="005162C7" w:rsidP="005162C7">
      <w:pPr>
        <w:tabs>
          <w:tab w:val="right" w:pos="9072"/>
        </w:tabs>
        <w:rPr>
          <w:b/>
          <w:color w:val="000000" w:themeColor="text1"/>
          <w:sz w:val="36"/>
        </w:rPr>
      </w:pPr>
      <w:r w:rsidRPr="00D21483">
        <w:rPr>
          <w:b/>
          <w:color w:val="000000" w:themeColor="text1"/>
          <w:sz w:val="36"/>
        </w:rPr>
        <w:t xml:space="preserve">Period Zero Test </w:t>
      </w:r>
      <w:r w:rsidR="0056231D">
        <w:rPr>
          <w:b/>
          <w:color w:val="000000" w:themeColor="text1"/>
          <w:sz w:val="36"/>
        </w:rPr>
        <w:t>4</w:t>
      </w:r>
      <w:r w:rsidRPr="00D21483">
        <w:rPr>
          <w:b/>
          <w:color w:val="000000" w:themeColor="text1"/>
          <w:sz w:val="36"/>
        </w:rPr>
        <w:t xml:space="preserve">: </w:t>
      </w:r>
      <w:r w:rsidR="0056231D">
        <w:rPr>
          <w:b/>
          <w:color w:val="000000" w:themeColor="text1"/>
          <w:sz w:val="36"/>
        </w:rPr>
        <w:t>Special Relativity and the Standard Model</w:t>
      </w:r>
    </w:p>
    <w:p w14:paraId="66868147" w14:textId="77777777" w:rsidR="005162C7" w:rsidRDefault="005162C7" w:rsidP="005162C7">
      <w:pPr>
        <w:tabs>
          <w:tab w:val="right" w:pos="9072"/>
        </w:tabs>
        <w:rPr>
          <w:b/>
          <w:color w:val="000000" w:themeColor="text1"/>
          <w:sz w:val="28"/>
        </w:rPr>
      </w:pPr>
      <w:r w:rsidRPr="00D21483">
        <w:rPr>
          <w:b/>
          <w:color w:val="000000" w:themeColor="text1"/>
          <w:sz w:val="28"/>
        </w:rPr>
        <w:t>Name: __________________________________</w:t>
      </w:r>
      <w:r w:rsidRPr="00D21483">
        <w:rPr>
          <w:b/>
          <w:color w:val="000000" w:themeColor="text1"/>
          <w:sz w:val="28"/>
        </w:rPr>
        <w:tab/>
        <w:t>Score:</w:t>
      </w:r>
      <w:r>
        <w:rPr>
          <w:b/>
          <w:color w:val="000000" w:themeColor="text1"/>
          <w:sz w:val="28"/>
        </w:rPr>
        <w:t xml:space="preserve"> </w:t>
      </w:r>
      <w:r w:rsidRPr="00D21483">
        <w:rPr>
          <w:b/>
          <w:color w:val="000000" w:themeColor="text1"/>
          <w:sz w:val="28"/>
        </w:rPr>
        <w:t>_________</w:t>
      </w:r>
      <w:r>
        <w:rPr>
          <w:b/>
          <w:color w:val="000000" w:themeColor="text1"/>
          <w:sz w:val="28"/>
        </w:rPr>
        <w:t xml:space="preserve"> </w:t>
      </w:r>
      <w:r w:rsidRPr="00D21483">
        <w:rPr>
          <w:b/>
          <w:color w:val="000000" w:themeColor="text1"/>
          <w:sz w:val="28"/>
        </w:rPr>
        <w:t>/</w:t>
      </w:r>
      <w:r w:rsidR="001F73A1">
        <w:rPr>
          <w:b/>
          <w:color w:val="000000" w:themeColor="text1"/>
          <w:sz w:val="28"/>
        </w:rPr>
        <w:t>4</w:t>
      </w:r>
      <w:r w:rsidR="00545B2F">
        <w:rPr>
          <w:b/>
          <w:color w:val="000000" w:themeColor="text1"/>
          <w:sz w:val="28"/>
        </w:rPr>
        <w:t>0</w:t>
      </w:r>
    </w:p>
    <w:p w14:paraId="511A5D1B" w14:textId="77777777" w:rsidR="005162C7" w:rsidRPr="00C837F6" w:rsidRDefault="005162C7" w:rsidP="005162C7">
      <w:pPr>
        <w:tabs>
          <w:tab w:val="right" w:pos="9072"/>
        </w:tabs>
        <w:rPr>
          <w:b/>
          <w:color w:val="000000" w:themeColor="text1"/>
        </w:rPr>
      </w:pPr>
      <w:r w:rsidRPr="00C837F6">
        <w:rPr>
          <w:b/>
          <w:color w:val="000000" w:themeColor="text1"/>
        </w:rPr>
        <w:t xml:space="preserve">Time: </w:t>
      </w:r>
      <w:r w:rsidRPr="00C837F6">
        <w:rPr>
          <w:color w:val="000000" w:themeColor="text1"/>
        </w:rPr>
        <w:t>45 min + 5 min reading</w:t>
      </w:r>
    </w:p>
    <w:p w14:paraId="7B72A641" w14:textId="77777777" w:rsidR="005162C7" w:rsidRPr="00C837F6" w:rsidRDefault="005162C7" w:rsidP="005162C7">
      <w:pPr>
        <w:tabs>
          <w:tab w:val="right" w:pos="9072"/>
        </w:tabs>
        <w:rPr>
          <w:b/>
          <w:color w:val="000000" w:themeColor="text1"/>
        </w:rPr>
      </w:pPr>
      <w:r w:rsidRPr="00C837F6">
        <w:rPr>
          <w:b/>
          <w:color w:val="000000" w:themeColor="text1"/>
        </w:rPr>
        <w:t xml:space="preserve">Materials Provided: </w:t>
      </w:r>
      <w:r w:rsidRPr="00C837F6">
        <w:rPr>
          <w:color w:val="000000" w:themeColor="text1"/>
        </w:rPr>
        <w:t xml:space="preserve">This Question/Answer </w:t>
      </w:r>
      <w:r>
        <w:rPr>
          <w:color w:val="000000" w:themeColor="text1"/>
        </w:rPr>
        <w:t>B</w:t>
      </w:r>
      <w:r w:rsidRPr="00C837F6">
        <w:rPr>
          <w:color w:val="000000" w:themeColor="text1"/>
        </w:rPr>
        <w:t>ooklet and the Formulae and Data Booklet</w:t>
      </w:r>
    </w:p>
    <w:p w14:paraId="7860F675" w14:textId="77777777" w:rsidR="005162C7" w:rsidRDefault="005162C7" w:rsidP="005162C7">
      <w:pPr>
        <w:tabs>
          <w:tab w:val="right" w:pos="9072"/>
        </w:tabs>
        <w:rPr>
          <w:color w:val="000000" w:themeColor="text1"/>
        </w:rPr>
      </w:pPr>
      <w:r w:rsidRPr="00C837F6">
        <w:rPr>
          <w:b/>
          <w:color w:val="000000" w:themeColor="text1"/>
        </w:rPr>
        <w:t xml:space="preserve">Instructions: </w:t>
      </w:r>
      <w:r w:rsidRPr="00C837F6">
        <w:rPr>
          <w:color w:val="000000" w:themeColor="text1"/>
        </w:rPr>
        <w:t xml:space="preserve">When calculating numerical answers, show your working or reasoning clearly and include appropriate units. Give final answers to </w:t>
      </w:r>
      <w:r w:rsidRPr="007C0A9B">
        <w:rPr>
          <w:b/>
          <w:color w:val="000000" w:themeColor="text1"/>
        </w:rPr>
        <w:t>three</w:t>
      </w:r>
      <w:r w:rsidRPr="00C837F6">
        <w:rPr>
          <w:color w:val="000000" w:themeColor="text1"/>
        </w:rPr>
        <w:t xml:space="preserve"> significant figures</w:t>
      </w:r>
      <w:r w:rsidR="00195DFF">
        <w:rPr>
          <w:color w:val="000000" w:themeColor="text1"/>
        </w:rPr>
        <w:t xml:space="preserve"> or other if specified</w:t>
      </w:r>
      <w:r w:rsidRPr="00C837F6">
        <w:rPr>
          <w:color w:val="000000" w:themeColor="text1"/>
        </w:rPr>
        <w:t xml:space="preserve">. When estimating numerical answers, give final answers to a maximum of </w:t>
      </w:r>
      <w:r w:rsidRPr="007C0A9B">
        <w:rPr>
          <w:b/>
          <w:color w:val="000000" w:themeColor="text1"/>
        </w:rPr>
        <w:t>two</w:t>
      </w:r>
      <w:r w:rsidRPr="00C837F6">
        <w:rPr>
          <w:color w:val="000000" w:themeColor="text1"/>
        </w:rPr>
        <w:t xml:space="preserve"> significant figures.</w:t>
      </w:r>
    </w:p>
    <w:p w14:paraId="3ADBE79B" w14:textId="77777777" w:rsidR="0001561A" w:rsidRDefault="0001561A" w:rsidP="0001561A">
      <w:pPr>
        <w:jc w:val="both"/>
      </w:pPr>
    </w:p>
    <w:p w14:paraId="2150FDF3" w14:textId="77777777" w:rsidR="001705B2" w:rsidRDefault="001F73A1" w:rsidP="00493C21">
      <w:pPr>
        <w:pStyle w:val="ListParagraph"/>
        <w:numPr>
          <w:ilvl w:val="0"/>
          <w:numId w:val="2"/>
        </w:numPr>
        <w:tabs>
          <w:tab w:val="right" w:pos="9923"/>
        </w:tabs>
      </w:pPr>
      <w:r>
        <w:t xml:space="preserve">On the axes below, </w:t>
      </w:r>
      <w:r w:rsidR="00560DF5">
        <w:t xml:space="preserve">the </w:t>
      </w:r>
      <w:r w:rsidR="0071613B">
        <w:t>length</w:t>
      </w:r>
      <w:r>
        <w:t xml:space="preserve"> </w:t>
      </w:r>
      <w:r w:rsidR="009004C1">
        <w:t xml:space="preserve">of an </w:t>
      </w:r>
      <w:r w:rsidR="00560DF5">
        <w:t xml:space="preserve">object </w:t>
      </w:r>
      <w:r>
        <w:t>as a function of velocity</w:t>
      </w:r>
      <w:r w:rsidR="009004C1">
        <w:t xml:space="preserve"> according to classical theory</w:t>
      </w:r>
      <w:r>
        <w:t xml:space="preserve"> is shown. Sketch in the relativistic </w:t>
      </w:r>
      <w:r w:rsidR="0071613B">
        <w:t>length</w:t>
      </w:r>
      <w:r>
        <w:t xml:space="preserve"> as a function of velocity.</w:t>
      </w:r>
      <w:r w:rsidR="00DD7515">
        <w:tab/>
        <w:t>[</w:t>
      </w:r>
      <w:r>
        <w:t>2</w:t>
      </w:r>
      <w:r w:rsidR="00DD7515">
        <w:t xml:space="preserve"> marks]</w:t>
      </w:r>
    </w:p>
    <w:p w14:paraId="3B2B288C" w14:textId="77777777" w:rsidR="001705B2" w:rsidRDefault="00016E7C" w:rsidP="001705B2">
      <w:pPr>
        <w:tabs>
          <w:tab w:val="right" w:pos="9923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0CEF45" wp14:editId="6C44009C">
                <wp:simplePos x="0" y="0"/>
                <wp:positionH relativeFrom="column">
                  <wp:posOffset>1792605</wp:posOffset>
                </wp:positionH>
                <wp:positionV relativeFrom="paragraph">
                  <wp:posOffset>110490</wp:posOffset>
                </wp:positionV>
                <wp:extent cx="635" cy="1376045"/>
                <wp:effectExtent l="12065" t="8890" r="6350" b="5715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08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41.15pt;margin-top:8.7pt;width:.05pt;height:10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9V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"/>
            </w:pict>
          </mc:Fallback>
        </mc:AlternateContent>
      </w:r>
    </w:p>
    <w:p w14:paraId="01BF5177" w14:textId="77777777" w:rsidR="00DD7515" w:rsidRDefault="00DD7515" w:rsidP="001705B2">
      <w:pPr>
        <w:tabs>
          <w:tab w:val="right" w:pos="9923"/>
        </w:tabs>
      </w:pPr>
    </w:p>
    <w:p w14:paraId="23A4E41A" w14:textId="77777777" w:rsidR="00DD7515" w:rsidRDefault="00DD7515" w:rsidP="001705B2">
      <w:pPr>
        <w:tabs>
          <w:tab w:val="right" w:pos="9923"/>
        </w:tabs>
      </w:pPr>
    </w:p>
    <w:p w14:paraId="07CF70D3" w14:textId="77777777" w:rsidR="00DD7515" w:rsidRDefault="00016E7C" w:rsidP="001705B2">
      <w:pPr>
        <w:tabs>
          <w:tab w:val="right" w:pos="9923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D849A6" wp14:editId="0F8E2B37">
                <wp:simplePos x="0" y="0"/>
                <wp:positionH relativeFrom="column">
                  <wp:posOffset>1016000</wp:posOffset>
                </wp:positionH>
                <wp:positionV relativeFrom="paragraph">
                  <wp:posOffset>33655</wp:posOffset>
                </wp:positionV>
                <wp:extent cx="643255" cy="467995"/>
                <wp:effectExtent l="0" t="635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F1CCE" w14:textId="77777777" w:rsidR="008F0C2F" w:rsidRPr="00DD7515" w:rsidRDefault="008F0C2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engt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80pt;margin-top:2.65pt;width:50.65pt;height:3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bItQIAALo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" filled="f" stroked="f">
                <v:textbox>
                  <w:txbxContent>
                    <w:p w:rsidR="008F0C2F" w:rsidRPr="00DD7515" w:rsidRDefault="008F0C2F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engt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70F8E9" w14:textId="77777777" w:rsidR="00DD7515" w:rsidRDefault="00DD7515" w:rsidP="001705B2">
      <w:pPr>
        <w:tabs>
          <w:tab w:val="right" w:pos="9923"/>
        </w:tabs>
      </w:pPr>
    </w:p>
    <w:p w14:paraId="7109AFAC" w14:textId="77777777" w:rsidR="00DD7515" w:rsidRDefault="00DD7515" w:rsidP="001705B2">
      <w:pPr>
        <w:tabs>
          <w:tab w:val="right" w:pos="9923"/>
        </w:tabs>
      </w:pPr>
    </w:p>
    <w:p w14:paraId="1BA5600F" w14:textId="77777777" w:rsidR="001705B2" w:rsidRDefault="00016E7C" w:rsidP="001705B2">
      <w:pPr>
        <w:tabs>
          <w:tab w:val="right" w:pos="9923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1CA283" wp14:editId="51936B02">
                <wp:simplePos x="0" y="0"/>
                <wp:positionH relativeFrom="column">
                  <wp:posOffset>1793240</wp:posOffset>
                </wp:positionH>
                <wp:positionV relativeFrom="paragraph">
                  <wp:posOffset>17780</wp:posOffset>
                </wp:positionV>
                <wp:extent cx="2734945" cy="0"/>
                <wp:effectExtent l="12700" t="5715" r="5080" b="13335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A81D9" id="AutoShape 32" o:spid="_x0000_s1026" type="#_x0000_t32" style="position:absolute;margin-left:141.2pt;margin-top:1.4pt;width:215.3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yW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"/>
            </w:pict>
          </mc:Fallback>
        </mc:AlternateContent>
      </w:r>
    </w:p>
    <w:p w14:paraId="3262DB9E" w14:textId="77777777" w:rsidR="001705B2" w:rsidRDefault="001705B2" w:rsidP="001705B2">
      <w:pPr>
        <w:tabs>
          <w:tab w:val="right" w:pos="9923"/>
        </w:tabs>
      </w:pPr>
    </w:p>
    <w:p w14:paraId="159010C5" w14:textId="77777777" w:rsidR="001705B2" w:rsidRDefault="00016E7C" w:rsidP="001705B2">
      <w:pPr>
        <w:tabs>
          <w:tab w:val="right" w:pos="9923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7D0964" wp14:editId="1ADDF6C1">
                <wp:simplePos x="0" y="0"/>
                <wp:positionH relativeFrom="column">
                  <wp:posOffset>1659255</wp:posOffset>
                </wp:positionH>
                <wp:positionV relativeFrom="paragraph">
                  <wp:posOffset>142240</wp:posOffset>
                </wp:positionV>
                <wp:extent cx="3214370" cy="259080"/>
                <wp:effectExtent l="2540" t="4445" r="2540" b="3175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173FE" w14:textId="77777777" w:rsidR="008F0C2F" w:rsidRDefault="008F0C2F">
                            <w:r>
                              <w:t>0       0.25       0.50       0.75       1.00       1.25 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130.65pt;margin-top:11.2pt;width:253.1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EM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" filled="f" stroked="f">
                <v:textbox>
                  <w:txbxContent>
                    <w:p w:rsidR="008F0C2F" w:rsidRDefault="008F0C2F">
                      <w:r>
                        <w:t>0       0.25       0.50       0.75       1.00       1.25        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501125" wp14:editId="2AAE99C6">
                <wp:simplePos x="0" y="0"/>
                <wp:positionH relativeFrom="column">
                  <wp:posOffset>4677410</wp:posOffset>
                </wp:positionH>
                <wp:positionV relativeFrom="paragraph">
                  <wp:posOffset>85090</wp:posOffset>
                </wp:positionV>
                <wp:extent cx="462280" cy="467995"/>
                <wp:effectExtent l="1270" t="4445" r="3175" b="381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362F7" w14:textId="77777777" w:rsidR="008F0C2F" w:rsidRPr="00DD7515" w:rsidRDefault="003B5D2B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68.3pt;margin-top:6.7pt;width:36.4pt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Sy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" filled="f" stroked="f">
                <v:textbox>
                  <w:txbxContent>
                    <w:p w:rsidR="008F0C2F" w:rsidRPr="00DD7515" w:rsidRDefault="008F0C2F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4E18E6" wp14:editId="5A1DEC78">
                <wp:simplePos x="0" y="0"/>
                <wp:positionH relativeFrom="column">
                  <wp:posOffset>1792605</wp:posOffset>
                </wp:positionH>
                <wp:positionV relativeFrom="paragraph">
                  <wp:posOffset>85090</wp:posOffset>
                </wp:positionV>
                <wp:extent cx="2908300" cy="0"/>
                <wp:effectExtent l="12065" t="13970" r="13335" b="508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A4039" id="AutoShape 19" o:spid="_x0000_s1026" type="#_x0000_t32" style="position:absolute;margin-left:141.15pt;margin-top:6.7pt;width:229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4P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"/>
            </w:pict>
          </mc:Fallback>
        </mc:AlternateContent>
      </w:r>
    </w:p>
    <w:p w14:paraId="72A883BD" w14:textId="77777777" w:rsidR="001705B2" w:rsidRDefault="001705B2" w:rsidP="001705B2">
      <w:pPr>
        <w:tabs>
          <w:tab w:val="right" w:pos="9923"/>
        </w:tabs>
      </w:pPr>
    </w:p>
    <w:p w14:paraId="45D2ECB6" w14:textId="77777777" w:rsidR="004B0663" w:rsidRDefault="004B0663" w:rsidP="001705B2">
      <w:pPr>
        <w:tabs>
          <w:tab w:val="right" w:pos="9923"/>
        </w:tabs>
      </w:pPr>
    </w:p>
    <w:p w14:paraId="47CFD01E" w14:textId="77777777" w:rsidR="001705B2" w:rsidRDefault="001705B2" w:rsidP="00CC3C8F">
      <w:pPr>
        <w:tabs>
          <w:tab w:val="right" w:pos="9923"/>
        </w:tabs>
      </w:pPr>
    </w:p>
    <w:p w14:paraId="0A6FEC1D" w14:textId="77777777" w:rsidR="001705B2" w:rsidRDefault="001705B2" w:rsidP="001705B2">
      <w:pPr>
        <w:tabs>
          <w:tab w:val="right" w:pos="9923"/>
        </w:tabs>
      </w:pPr>
    </w:p>
    <w:p w14:paraId="02C1C684" w14:textId="77777777" w:rsidR="00004070" w:rsidRDefault="00004070" w:rsidP="00004070">
      <w:pPr>
        <w:pStyle w:val="ListParagraph"/>
        <w:numPr>
          <w:ilvl w:val="0"/>
          <w:numId w:val="2"/>
        </w:numPr>
        <w:tabs>
          <w:tab w:val="right" w:pos="9923"/>
        </w:tabs>
      </w:pPr>
      <w:r>
        <w:t>The first postulate of special relativity states that all inertial frames are equivalent.</w:t>
      </w:r>
    </w:p>
    <w:p w14:paraId="5EE96F59" w14:textId="77777777" w:rsidR="00004070" w:rsidRDefault="00004070" w:rsidP="00004070">
      <w:pPr>
        <w:pStyle w:val="ListParagraph"/>
        <w:tabs>
          <w:tab w:val="right" w:pos="9923"/>
        </w:tabs>
      </w:pPr>
    </w:p>
    <w:p w14:paraId="3C61886B" w14:textId="77777777" w:rsidR="00004070" w:rsidRDefault="00004070" w:rsidP="00004070">
      <w:pPr>
        <w:pStyle w:val="ListParagraph"/>
        <w:numPr>
          <w:ilvl w:val="1"/>
          <w:numId w:val="8"/>
        </w:numPr>
        <w:tabs>
          <w:tab w:val="right" w:pos="9923"/>
        </w:tabs>
      </w:pPr>
      <w:r>
        <w:t>Describe the requirements for a frame to be inertial.</w:t>
      </w:r>
      <w:r>
        <w:tab/>
        <w:t>[1 mark]</w:t>
      </w:r>
    </w:p>
    <w:p w14:paraId="04BB4E9C" w14:textId="77777777" w:rsidR="00273186" w:rsidRDefault="00273186" w:rsidP="00273186">
      <w:pPr>
        <w:pStyle w:val="ListParagraph"/>
        <w:tabs>
          <w:tab w:val="right" w:pos="9923"/>
        </w:tabs>
        <w:ind w:left="1440"/>
      </w:pPr>
    </w:p>
    <w:p w14:paraId="20C37311" w14:textId="77777777" w:rsidR="00273186" w:rsidRDefault="00004070" w:rsidP="00004070">
      <w:pPr>
        <w:pStyle w:val="ListParagraph"/>
        <w:tabs>
          <w:tab w:val="right" w:leader="underscore" w:pos="9894"/>
        </w:tabs>
        <w:spacing w:line="480" w:lineRule="auto"/>
        <w:ind w:left="1440"/>
      </w:pPr>
      <w:r>
        <w:tab/>
      </w:r>
    </w:p>
    <w:p w14:paraId="05221617" w14:textId="77777777" w:rsidR="00004070" w:rsidRDefault="00004070" w:rsidP="00004070">
      <w:pPr>
        <w:pStyle w:val="ListParagraph"/>
        <w:tabs>
          <w:tab w:val="right" w:leader="underscore" w:pos="9894"/>
        </w:tabs>
        <w:spacing w:line="480" w:lineRule="auto"/>
        <w:ind w:left="1440"/>
      </w:pPr>
      <w:r>
        <w:tab/>
      </w:r>
    </w:p>
    <w:p w14:paraId="07B62BB4" w14:textId="77777777" w:rsidR="00004070" w:rsidRDefault="00004070" w:rsidP="00004070">
      <w:pPr>
        <w:pStyle w:val="ListParagraph"/>
        <w:tabs>
          <w:tab w:val="right" w:leader="underscore" w:pos="9894"/>
        </w:tabs>
        <w:spacing w:line="480" w:lineRule="auto"/>
        <w:ind w:left="1440"/>
      </w:pPr>
      <w:r>
        <w:tab/>
      </w:r>
    </w:p>
    <w:p w14:paraId="72B74678" w14:textId="77777777" w:rsidR="00273186" w:rsidRDefault="00273186" w:rsidP="00004070">
      <w:pPr>
        <w:tabs>
          <w:tab w:val="right" w:pos="9923"/>
        </w:tabs>
      </w:pPr>
    </w:p>
    <w:p w14:paraId="7C175EA1" w14:textId="77777777" w:rsidR="00273186" w:rsidRDefault="00273186" w:rsidP="00004070">
      <w:pPr>
        <w:pStyle w:val="ListParagraph"/>
        <w:numPr>
          <w:ilvl w:val="1"/>
          <w:numId w:val="8"/>
        </w:numPr>
        <w:tabs>
          <w:tab w:val="right" w:pos="9923"/>
        </w:tabs>
      </w:pPr>
      <w:r>
        <w:t>An observer on a train sees a car on the freeway. The car is observed to be at rest</w:t>
      </w:r>
      <w:r w:rsidR="000C01C8">
        <w:t xml:space="preserve"> relative to the train</w:t>
      </w:r>
      <w:r>
        <w:t xml:space="preserve">. </w:t>
      </w:r>
      <w:r w:rsidR="00004070">
        <w:t>Justify whether you can confidently claim the car is an inertial frame or not.</w:t>
      </w:r>
      <w:r w:rsidR="00004070">
        <w:tab/>
        <w:t>[</w:t>
      </w:r>
      <w:r w:rsidR="000C01C8">
        <w:t>3</w:t>
      </w:r>
      <w:r w:rsidR="00004070">
        <w:t xml:space="preserve"> marks]</w:t>
      </w:r>
    </w:p>
    <w:p w14:paraId="27963C34" w14:textId="77777777" w:rsidR="004B0663" w:rsidRDefault="004B0663" w:rsidP="001705B2">
      <w:pPr>
        <w:tabs>
          <w:tab w:val="right" w:pos="9923"/>
        </w:tabs>
      </w:pPr>
    </w:p>
    <w:p w14:paraId="49905827" w14:textId="77777777" w:rsidR="00004070" w:rsidRDefault="00004070" w:rsidP="00004070">
      <w:pPr>
        <w:pStyle w:val="ListParagraph"/>
        <w:tabs>
          <w:tab w:val="right" w:leader="underscore" w:pos="9894"/>
        </w:tabs>
        <w:spacing w:line="480" w:lineRule="auto"/>
        <w:ind w:left="1440"/>
      </w:pPr>
      <w:r>
        <w:tab/>
      </w:r>
    </w:p>
    <w:p w14:paraId="4192B206" w14:textId="77777777" w:rsidR="00004070" w:rsidRDefault="00004070" w:rsidP="00004070">
      <w:pPr>
        <w:pStyle w:val="ListParagraph"/>
        <w:tabs>
          <w:tab w:val="right" w:leader="underscore" w:pos="9894"/>
        </w:tabs>
        <w:spacing w:line="480" w:lineRule="auto"/>
        <w:ind w:left="1440"/>
      </w:pPr>
      <w:r>
        <w:tab/>
      </w:r>
    </w:p>
    <w:p w14:paraId="33C47290" w14:textId="77777777" w:rsidR="00004070" w:rsidRDefault="00004070" w:rsidP="00004070">
      <w:pPr>
        <w:pStyle w:val="ListParagraph"/>
        <w:tabs>
          <w:tab w:val="right" w:leader="underscore" w:pos="9894"/>
        </w:tabs>
        <w:spacing w:line="480" w:lineRule="auto"/>
        <w:ind w:left="1440"/>
      </w:pPr>
      <w:r>
        <w:tab/>
      </w:r>
    </w:p>
    <w:p w14:paraId="126BC4C0" w14:textId="77777777" w:rsidR="00004070" w:rsidRDefault="00004070" w:rsidP="00004070">
      <w:pPr>
        <w:pStyle w:val="ListParagraph"/>
        <w:tabs>
          <w:tab w:val="right" w:leader="underscore" w:pos="9894"/>
        </w:tabs>
        <w:spacing w:line="480" w:lineRule="auto"/>
        <w:ind w:left="1440"/>
      </w:pPr>
      <w:r>
        <w:tab/>
      </w:r>
    </w:p>
    <w:p w14:paraId="4B67A356" w14:textId="77777777" w:rsidR="00004070" w:rsidRDefault="00004070" w:rsidP="00004070">
      <w:pPr>
        <w:pStyle w:val="ListParagraph"/>
        <w:tabs>
          <w:tab w:val="right" w:leader="underscore" w:pos="9894"/>
        </w:tabs>
        <w:spacing w:line="480" w:lineRule="auto"/>
        <w:ind w:left="1440"/>
      </w:pPr>
      <w:r>
        <w:tab/>
      </w:r>
    </w:p>
    <w:p w14:paraId="61F1ECD0" w14:textId="77777777" w:rsidR="001705B2" w:rsidRDefault="00004070" w:rsidP="00004070">
      <w:pPr>
        <w:pStyle w:val="ListParagraph"/>
        <w:tabs>
          <w:tab w:val="right" w:leader="underscore" w:pos="9894"/>
        </w:tabs>
        <w:spacing w:line="480" w:lineRule="auto"/>
        <w:ind w:left="1440"/>
      </w:pPr>
      <w:r>
        <w:tab/>
      </w:r>
    </w:p>
    <w:p w14:paraId="1916C7D9" w14:textId="77777777" w:rsidR="000C01C8" w:rsidRDefault="000C01C8" w:rsidP="00004070">
      <w:pPr>
        <w:pStyle w:val="ListParagraph"/>
        <w:tabs>
          <w:tab w:val="right" w:leader="underscore" w:pos="9894"/>
        </w:tabs>
        <w:spacing w:line="480" w:lineRule="auto"/>
        <w:ind w:left="1440"/>
      </w:pPr>
      <w:r>
        <w:tab/>
      </w:r>
    </w:p>
    <w:p w14:paraId="19FD92F8" w14:textId="77777777" w:rsidR="001705B2" w:rsidRDefault="009776CA" w:rsidP="000C01C8">
      <w:pPr>
        <w:pStyle w:val="ListParagraph"/>
        <w:numPr>
          <w:ilvl w:val="0"/>
          <w:numId w:val="2"/>
        </w:numPr>
        <w:tabs>
          <w:tab w:val="right" w:pos="9923"/>
        </w:tabs>
      </w:pPr>
      <w:r>
        <w:lastRenderedPageBreak/>
        <w:t xml:space="preserve">An astronaut making </w:t>
      </w:r>
      <w:r w:rsidR="00E84ED5">
        <w:t>her</w:t>
      </w:r>
      <w:r>
        <w:t xml:space="preserve"> way from Mars to </w:t>
      </w:r>
      <w:r w:rsidR="00CB6CE6">
        <w:t>Pluto</w:t>
      </w:r>
      <w:r>
        <w:t xml:space="preserve"> observes the distance </w:t>
      </w:r>
      <w:r w:rsidR="00E84ED5">
        <w:t>between the planets</w:t>
      </w:r>
      <w:r>
        <w:t xml:space="preserve"> to be </w:t>
      </w:r>
      <w:r w:rsidR="0071613B">
        <w:t>0.25</w:t>
      </w:r>
      <w:r>
        <w:t xml:space="preserve"> light </w:t>
      </w:r>
      <w:r w:rsidR="0071613B">
        <w:t>years</w:t>
      </w:r>
      <w:r>
        <w:t xml:space="preserve">. An observer on Mars measures the astronaut's speed as 0.70c. </w:t>
      </w:r>
    </w:p>
    <w:p w14:paraId="2FFC0458" w14:textId="77777777" w:rsidR="000C01C8" w:rsidRDefault="000C01C8" w:rsidP="000C01C8">
      <w:pPr>
        <w:pStyle w:val="ListParagraph"/>
        <w:tabs>
          <w:tab w:val="right" w:pos="9923"/>
        </w:tabs>
      </w:pPr>
    </w:p>
    <w:p w14:paraId="723F6C0C" w14:textId="77777777" w:rsidR="009776CA" w:rsidRDefault="009776CA" w:rsidP="000C01C8">
      <w:pPr>
        <w:pStyle w:val="ListParagraph"/>
        <w:numPr>
          <w:ilvl w:val="0"/>
          <w:numId w:val="9"/>
        </w:numPr>
        <w:tabs>
          <w:tab w:val="right" w:pos="9923"/>
        </w:tabs>
      </w:pPr>
      <w:r>
        <w:t xml:space="preserve">How long will the astronaut observe the journey to take in </w:t>
      </w:r>
      <w:r w:rsidR="0071613B">
        <w:t>years</w:t>
      </w:r>
      <w:r>
        <w:t>?</w:t>
      </w:r>
      <w:r>
        <w:tab/>
        <w:t>[2 marks]</w:t>
      </w:r>
    </w:p>
    <w:p w14:paraId="0620FE86" w14:textId="77777777" w:rsidR="009776CA" w:rsidRDefault="009776CA" w:rsidP="009776CA">
      <w:pPr>
        <w:tabs>
          <w:tab w:val="right" w:pos="9923"/>
        </w:tabs>
      </w:pPr>
    </w:p>
    <w:p w14:paraId="3AD11F64" w14:textId="77777777" w:rsidR="009776CA" w:rsidRDefault="009776CA" w:rsidP="009776CA">
      <w:pPr>
        <w:tabs>
          <w:tab w:val="right" w:pos="9923"/>
        </w:tabs>
      </w:pPr>
    </w:p>
    <w:p w14:paraId="03AE0876" w14:textId="77777777" w:rsidR="00CC3C8F" w:rsidRDefault="00CC3C8F" w:rsidP="009776CA">
      <w:pPr>
        <w:tabs>
          <w:tab w:val="right" w:pos="9923"/>
        </w:tabs>
      </w:pPr>
    </w:p>
    <w:p w14:paraId="46875522" w14:textId="77777777" w:rsidR="00CC3C8F" w:rsidRDefault="00CC3C8F" w:rsidP="009776CA">
      <w:pPr>
        <w:tabs>
          <w:tab w:val="right" w:pos="9923"/>
        </w:tabs>
      </w:pPr>
    </w:p>
    <w:p w14:paraId="50D9D104" w14:textId="77777777" w:rsidR="000C01C8" w:rsidRDefault="000C01C8" w:rsidP="009776CA">
      <w:pPr>
        <w:tabs>
          <w:tab w:val="right" w:pos="9923"/>
        </w:tabs>
      </w:pPr>
    </w:p>
    <w:p w14:paraId="4F347439" w14:textId="77777777" w:rsidR="000C01C8" w:rsidRDefault="000C01C8" w:rsidP="009776CA">
      <w:pPr>
        <w:tabs>
          <w:tab w:val="right" w:pos="9923"/>
        </w:tabs>
      </w:pPr>
    </w:p>
    <w:p w14:paraId="2A5B8C85" w14:textId="77777777" w:rsidR="009776CA" w:rsidRDefault="009776CA" w:rsidP="009776CA">
      <w:pPr>
        <w:tabs>
          <w:tab w:val="right" w:pos="9923"/>
        </w:tabs>
      </w:pPr>
    </w:p>
    <w:p w14:paraId="152A8DAE" w14:textId="77777777" w:rsidR="009776CA" w:rsidRDefault="009776CA" w:rsidP="009776CA">
      <w:pPr>
        <w:tabs>
          <w:tab w:val="right" w:pos="9923"/>
        </w:tabs>
      </w:pPr>
    </w:p>
    <w:p w14:paraId="1C8A0B01" w14:textId="77777777" w:rsidR="009776CA" w:rsidRDefault="009776CA" w:rsidP="009776CA">
      <w:pPr>
        <w:tabs>
          <w:tab w:val="right" w:pos="9923"/>
        </w:tabs>
      </w:pPr>
    </w:p>
    <w:p w14:paraId="76D4E114" w14:textId="77777777" w:rsidR="008A7121" w:rsidRDefault="008A7121" w:rsidP="000C01C8">
      <w:pPr>
        <w:pStyle w:val="ListParagraph"/>
        <w:numPr>
          <w:ilvl w:val="0"/>
          <w:numId w:val="9"/>
        </w:numPr>
        <w:tabs>
          <w:tab w:val="right" w:pos="9923"/>
        </w:tabs>
      </w:pPr>
      <w:r>
        <w:t xml:space="preserve">Calculate the time of the journey as measured by an observer on </w:t>
      </w:r>
      <w:r w:rsidR="00CB6CE6">
        <w:t>Pluto</w:t>
      </w:r>
      <w:r>
        <w:t>.</w:t>
      </w:r>
      <w:r>
        <w:tab/>
        <w:t>[2 marks]</w:t>
      </w:r>
    </w:p>
    <w:p w14:paraId="5FCBB38D" w14:textId="77777777" w:rsidR="009776CA" w:rsidRDefault="009776CA" w:rsidP="009776CA">
      <w:pPr>
        <w:tabs>
          <w:tab w:val="right" w:pos="9923"/>
        </w:tabs>
      </w:pPr>
    </w:p>
    <w:p w14:paraId="24B408A8" w14:textId="77777777" w:rsidR="009776CA" w:rsidRDefault="009776CA" w:rsidP="009776CA">
      <w:pPr>
        <w:tabs>
          <w:tab w:val="right" w:pos="9923"/>
        </w:tabs>
      </w:pPr>
    </w:p>
    <w:p w14:paraId="29BCE61B" w14:textId="77777777" w:rsidR="009776CA" w:rsidRDefault="009776CA" w:rsidP="009776CA">
      <w:pPr>
        <w:tabs>
          <w:tab w:val="right" w:pos="9923"/>
        </w:tabs>
      </w:pPr>
    </w:p>
    <w:p w14:paraId="4ED461D0" w14:textId="77777777" w:rsidR="009776CA" w:rsidRDefault="009776CA" w:rsidP="009776CA">
      <w:pPr>
        <w:tabs>
          <w:tab w:val="right" w:pos="9923"/>
        </w:tabs>
      </w:pPr>
    </w:p>
    <w:p w14:paraId="44B957C2" w14:textId="77777777" w:rsidR="009776CA" w:rsidRDefault="009776CA" w:rsidP="009776CA">
      <w:pPr>
        <w:tabs>
          <w:tab w:val="right" w:pos="9923"/>
        </w:tabs>
      </w:pPr>
    </w:p>
    <w:p w14:paraId="1568763C" w14:textId="77777777" w:rsidR="000C01C8" w:rsidRDefault="000C01C8" w:rsidP="009776CA">
      <w:pPr>
        <w:tabs>
          <w:tab w:val="right" w:pos="9923"/>
        </w:tabs>
      </w:pPr>
    </w:p>
    <w:p w14:paraId="638C9D95" w14:textId="77777777" w:rsidR="000C01C8" w:rsidRDefault="000C01C8" w:rsidP="009776CA">
      <w:pPr>
        <w:tabs>
          <w:tab w:val="right" w:pos="9923"/>
        </w:tabs>
      </w:pPr>
    </w:p>
    <w:p w14:paraId="24864967" w14:textId="77777777" w:rsidR="00CC3C8F" w:rsidRDefault="00CC3C8F" w:rsidP="009776CA">
      <w:pPr>
        <w:tabs>
          <w:tab w:val="right" w:pos="9923"/>
        </w:tabs>
      </w:pPr>
    </w:p>
    <w:p w14:paraId="4EBAB9F3" w14:textId="77777777" w:rsidR="00F31334" w:rsidRDefault="00F31334" w:rsidP="001705B2">
      <w:pPr>
        <w:tabs>
          <w:tab w:val="right" w:pos="9923"/>
        </w:tabs>
      </w:pPr>
    </w:p>
    <w:p w14:paraId="6C7C8EB1" w14:textId="77777777" w:rsidR="00EA7F6A" w:rsidRDefault="00EA7F6A" w:rsidP="000C01C8">
      <w:pPr>
        <w:pStyle w:val="ListParagraph"/>
        <w:numPr>
          <w:ilvl w:val="0"/>
          <w:numId w:val="2"/>
        </w:numPr>
        <w:tabs>
          <w:tab w:val="right" w:pos="9923"/>
        </w:tabs>
      </w:pPr>
      <w:r>
        <w:t xml:space="preserve">A </w:t>
      </w:r>
      <w:r w:rsidR="00BC1C93">
        <w:t>proton</w:t>
      </w:r>
      <w:r w:rsidR="00CB6CE6">
        <w:t xml:space="preserve"> </w:t>
      </w:r>
      <w:r w:rsidR="000C01C8">
        <w:t>is confined within a synchrotron that has a 250 m radius and a 3.26 × 10</w:t>
      </w:r>
      <w:r w:rsidR="000C01C8">
        <w:rPr>
          <w:vertAlign w:val="superscript"/>
        </w:rPr>
        <w:t>-2</w:t>
      </w:r>
      <w:r>
        <w:t xml:space="preserve"> T field.</w:t>
      </w:r>
    </w:p>
    <w:p w14:paraId="017B2054" w14:textId="77777777" w:rsidR="00EA7F6A" w:rsidRDefault="00EA7F6A" w:rsidP="00EA7F6A">
      <w:pPr>
        <w:pStyle w:val="ListParagraph"/>
        <w:tabs>
          <w:tab w:val="right" w:pos="9923"/>
        </w:tabs>
      </w:pPr>
    </w:p>
    <w:p w14:paraId="6B93EC16" w14:textId="77777777" w:rsidR="004B0663" w:rsidRDefault="00EA7F6A" w:rsidP="00EA7F6A">
      <w:pPr>
        <w:pStyle w:val="ListParagraph"/>
        <w:numPr>
          <w:ilvl w:val="1"/>
          <w:numId w:val="2"/>
        </w:numPr>
        <w:tabs>
          <w:tab w:val="right" w:pos="9923"/>
        </w:tabs>
      </w:pPr>
      <w:r>
        <w:t>Show that the proton has a momentum of 1.30 × 10</w:t>
      </w:r>
      <w:r>
        <w:rPr>
          <w:vertAlign w:val="superscript"/>
        </w:rPr>
        <w:t>-18</w:t>
      </w:r>
      <w:r>
        <w:t xml:space="preserve"> kg m s</w:t>
      </w:r>
      <w:r>
        <w:rPr>
          <w:vertAlign w:val="superscript"/>
        </w:rPr>
        <w:t>-1</w:t>
      </w:r>
      <w:r>
        <w:t xml:space="preserve">. </w:t>
      </w:r>
      <w:r w:rsidR="000C01C8">
        <w:tab/>
      </w:r>
      <w:r w:rsidR="004B0663">
        <w:t>[</w:t>
      </w:r>
      <w:r>
        <w:t>2</w:t>
      </w:r>
      <w:r w:rsidR="004B0663">
        <w:t xml:space="preserve"> marks]</w:t>
      </w:r>
    </w:p>
    <w:p w14:paraId="24D50354" w14:textId="77777777" w:rsidR="00EA7F6A" w:rsidRDefault="00EA7F6A" w:rsidP="00EA7F6A">
      <w:pPr>
        <w:pStyle w:val="ListParagraph"/>
        <w:tabs>
          <w:tab w:val="right" w:pos="9923"/>
        </w:tabs>
        <w:ind w:left="1440"/>
      </w:pPr>
    </w:p>
    <w:p w14:paraId="1AED6BC9" w14:textId="77777777" w:rsidR="00EA7F6A" w:rsidRDefault="00EA7F6A" w:rsidP="00EA7F6A">
      <w:pPr>
        <w:pStyle w:val="ListParagraph"/>
        <w:tabs>
          <w:tab w:val="right" w:pos="9923"/>
        </w:tabs>
        <w:ind w:left="1440"/>
      </w:pPr>
    </w:p>
    <w:p w14:paraId="214CAF53" w14:textId="77777777" w:rsidR="00EA7F6A" w:rsidRDefault="00EA7F6A" w:rsidP="00EA7F6A">
      <w:pPr>
        <w:pStyle w:val="ListParagraph"/>
        <w:tabs>
          <w:tab w:val="right" w:pos="9923"/>
        </w:tabs>
        <w:ind w:left="1440"/>
      </w:pPr>
    </w:p>
    <w:p w14:paraId="15EECA90" w14:textId="77777777" w:rsidR="00EA7F6A" w:rsidRDefault="00EA7F6A" w:rsidP="00EA7F6A">
      <w:pPr>
        <w:pStyle w:val="ListParagraph"/>
        <w:tabs>
          <w:tab w:val="right" w:pos="9923"/>
        </w:tabs>
        <w:ind w:left="1440"/>
      </w:pPr>
    </w:p>
    <w:p w14:paraId="04DDADC3" w14:textId="77777777" w:rsidR="00EA7F6A" w:rsidRDefault="00EA7F6A" w:rsidP="00EA7F6A">
      <w:pPr>
        <w:pStyle w:val="ListParagraph"/>
        <w:tabs>
          <w:tab w:val="right" w:pos="9923"/>
        </w:tabs>
        <w:ind w:left="1440"/>
      </w:pPr>
    </w:p>
    <w:p w14:paraId="475FD533" w14:textId="77777777" w:rsidR="00EA7F6A" w:rsidRDefault="00EA7F6A" w:rsidP="00EA7F6A">
      <w:pPr>
        <w:pStyle w:val="ListParagraph"/>
        <w:tabs>
          <w:tab w:val="right" w:pos="9923"/>
        </w:tabs>
        <w:ind w:left="1440"/>
      </w:pPr>
    </w:p>
    <w:p w14:paraId="4282EAAE" w14:textId="77777777" w:rsidR="00EA7F6A" w:rsidRDefault="00EA7F6A" w:rsidP="00EA7F6A">
      <w:pPr>
        <w:pStyle w:val="ListParagraph"/>
        <w:tabs>
          <w:tab w:val="right" w:pos="9923"/>
        </w:tabs>
        <w:ind w:left="1440"/>
      </w:pPr>
    </w:p>
    <w:p w14:paraId="3371F74B" w14:textId="77777777" w:rsidR="00EA7F6A" w:rsidRDefault="00EA7F6A" w:rsidP="00EA7F6A">
      <w:pPr>
        <w:pStyle w:val="ListParagraph"/>
        <w:tabs>
          <w:tab w:val="right" w:pos="9923"/>
        </w:tabs>
        <w:ind w:left="1440"/>
      </w:pPr>
    </w:p>
    <w:p w14:paraId="3628C92B" w14:textId="77777777" w:rsidR="00EA7F6A" w:rsidRDefault="00EA7F6A" w:rsidP="00EA7F6A">
      <w:pPr>
        <w:pStyle w:val="ListParagraph"/>
        <w:tabs>
          <w:tab w:val="right" w:pos="9923"/>
        </w:tabs>
        <w:ind w:left="1440"/>
      </w:pPr>
    </w:p>
    <w:p w14:paraId="55BA570E" w14:textId="77777777" w:rsidR="00EA7F6A" w:rsidRDefault="00EA7F6A" w:rsidP="00EA7F6A">
      <w:pPr>
        <w:pStyle w:val="ListParagraph"/>
        <w:numPr>
          <w:ilvl w:val="1"/>
          <w:numId w:val="2"/>
        </w:numPr>
        <w:tabs>
          <w:tab w:val="right" w:pos="9923"/>
        </w:tabs>
      </w:pPr>
      <w:r>
        <w:t>Thus, determine the velocity of the proton.</w:t>
      </w:r>
      <w:r>
        <w:tab/>
        <w:t>[3 marks]</w:t>
      </w:r>
    </w:p>
    <w:p w14:paraId="68AA8528" w14:textId="77777777" w:rsidR="00EA7F6A" w:rsidRDefault="00EA7F6A" w:rsidP="00EA7F6A">
      <w:pPr>
        <w:pStyle w:val="ListParagraph"/>
        <w:tabs>
          <w:tab w:val="right" w:pos="9923"/>
        </w:tabs>
        <w:ind w:left="1440"/>
      </w:pPr>
    </w:p>
    <w:p w14:paraId="70C33DE6" w14:textId="77777777" w:rsidR="004B0663" w:rsidRDefault="004B0663" w:rsidP="001705B2">
      <w:pPr>
        <w:tabs>
          <w:tab w:val="right" w:pos="9923"/>
        </w:tabs>
      </w:pPr>
    </w:p>
    <w:p w14:paraId="0D2A8FC0" w14:textId="77777777" w:rsidR="004B0663" w:rsidRDefault="004B0663" w:rsidP="001705B2">
      <w:pPr>
        <w:tabs>
          <w:tab w:val="right" w:pos="9923"/>
        </w:tabs>
      </w:pPr>
    </w:p>
    <w:p w14:paraId="34D98182" w14:textId="77777777" w:rsidR="004B0663" w:rsidRDefault="004B0663" w:rsidP="001705B2">
      <w:pPr>
        <w:tabs>
          <w:tab w:val="right" w:pos="9923"/>
        </w:tabs>
      </w:pPr>
    </w:p>
    <w:p w14:paraId="174A1A04" w14:textId="77777777" w:rsidR="004B0663" w:rsidRDefault="004B0663" w:rsidP="004B0663">
      <w:pPr>
        <w:pStyle w:val="ListParagraph"/>
        <w:tabs>
          <w:tab w:val="right" w:pos="9923"/>
        </w:tabs>
      </w:pPr>
    </w:p>
    <w:p w14:paraId="10D4D15D" w14:textId="77777777" w:rsidR="00EA7F6A" w:rsidRDefault="00EA7F6A">
      <w:pPr>
        <w:rPr>
          <w:szCs w:val="24"/>
          <w:lang w:eastAsia="en-AU"/>
        </w:rPr>
      </w:pPr>
      <w:r>
        <w:br w:type="page"/>
      </w:r>
    </w:p>
    <w:p w14:paraId="4F70A251" w14:textId="77777777" w:rsidR="00F93F84" w:rsidRDefault="00F93F84" w:rsidP="000C01C8">
      <w:pPr>
        <w:pStyle w:val="ListParagraph"/>
        <w:numPr>
          <w:ilvl w:val="0"/>
          <w:numId w:val="2"/>
        </w:numPr>
        <w:tabs>
          <w:tab w:val="right" w:pos="9923"/>
        </w:tabs>
      </w:pPr>
      <w:r>
        <w:lastRenderedPageBreak/>
        <w:t>An ion wind is receding</w:t>
      </w:r>
      <w:r w:rsidR="0039077C">
        <w:t xml:space="preserve"> (moving away)</w:t>
      </w:r>
      <w:r>
        <w:t xml:space="preserve"> at 0.</w:t>
      </w:r>
      <w:r w:rsidR="0071613B">
        <w:t>3</w:t>
      </w:r>
      <w:r>
        <w:t>0c from the perspective of a spacecraft</w:t>
      </w:r>
      <w:r w:rsidR="006D40AF">
        <w:t>. This spacecraft</w:t>
      </w:r>
      <w:r>
        <w:t xml:space="preserve"> had taken off from a planet to </w:t>
      </w:r>
      <w:r w:rsidR="000E0FAE">
        <w:t>move directly away from the ion wind</w:t>
      </w:r>
      <w:r>
        <w:t>. The planet based observatory monitors the spacecraft moving away at 0.</w:t>
      </w:r>
      <w:r w:rsidR="0071613B">
        <w:t>70</w:t>
      </w:r>
      <w:r>
        <w:t>c. What velocity does the planet observatory observe the ion wind to have?</w:t>
      </w:r>
      <w:r>
        <w:tab/>
        <w:t>[</w:t>
      </w:r>
      <w:r w:rsidR="006D40AF">
        <w:t>5</w:t>
      </w:r>
      <w:r>
        <w:t xml:space="preserve"> marks]</w:t>
      </w:r>
    </w:p>
    <w:p w14:paraId="2F0FECD8" w14:textId="77777777" w:rsidR="004B0663" w:rsidRDefault="004B0663" w:rsidP="004B0663">
      <w:pPr>
        <w:pStyle w:val="ListParagraph"/>
        <w:tabs>
          <w:tab w:val="right" w:pos="9923"/>
        </w:tabs>
      </w:pPr>
    </w:p>
    <w:p w14:paraId="10FDF822" w14:textId="77777777" w:rsidR="004B0663" w:rsidRDefault="004B0663" w:rsidP="004B0663">
      <w:pPr>
        <w:pStyle w:val="ListParagraph"/>
        <w:tabs>
          <w:tab w:val="right" w:pos="9923"/>
        </w:tabs>
      </w:pPr>
    </w:p>
    <w:p w14:paraId="7A24E5C6" w14:textId="77777777" w:rsidR="004B0663" w:rsidRDefault="00016E7C" w:rsidP="004B0663">
      <w:pPr>
        <w:pStyle w:val="ListParagraph"/>
        <w:tabs>
          <w:tab w:val="right" w:pos="992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905AB48" wp14:editId="7988D460">
                <wp:simplePos x="0" y="0"/>
                <wp:positionH relativeFrom="column">
                  <wp:posOffset>326390</wp:posOffset>
                </wp:positionH>
                <wp:positionV relativeFrom="paragraph">
                  <wp:posOffset>103505</wp:posOffset>
                </wp:positionV>
                <wp:extent cx="5443220" cy="1003300"/>
                <wp:effectExtent l="12700" t="8255" r="11430" b="7620"/>
                <wp:wrapNone/>
                <wp:docPr id="1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003300"/>
                          <a:chOff x="1535" y="8323"/>
                          <a:chExt cx="8572" cy="1580"/>
                        </a:xfrm>
                      </wpg:grpSpPr>
                      <wps:wsp>
                        <wps:cNvPr id="12" name="Freeform 36"/>
                        <wps:cNvSpPr>
                          <a:spLocks/>
                        </wps:cNvSpPr>
                        <wps:spPr bwMode="auto">
                          <a:xfrm>
                            <a:off x="1657" y="8323"/>
                            <a:ext cx="1209" cy="824"/>
                          </a:xfrm>
                          <a:custGeom>
                            <a:avLst/>
                            <a:gdLst>
                              <a:gd name="T0" fmla="*/ 0 w 1209"/>
                              <a:gd name="T1" fmla="*/ 426 h 824"/>
                              <a:gd name="T2" fmla="*/ 286 w 1209"/>
                              <a:gd name="T3" fmla="*/ 59 h 824"/>
                              <a:gd name="T4" fmla="*/ 707 w 1209"/>
                              <a:gd name="T5" fmla="*/ 779 h 824"/>
                              <a:gd name="T6" fmla="*/ 924 w 1209"/>
                              <a:gd name="T7" fmla="*/ 331 h 824"/>
                              <a:gd name="T8" fmla="*/ 1087 w 1209"/>
                              <a:gd name="T9" fmla="*/ 548 h 824"/>
                              <a:gd name="T10" fmla="*/ 1209 w 1209"/>
                              <a:gd name="T11" fmla="*/ 466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09" h="824">
                                <a:moveTo>
                                  <a:pt x="0" y="426"/>
                                </a:moveTo>
                                <a:cubicBezTo>
                                  <a:pt x="84" y="213"/>
                                  <a:pt x="168" y="0"/>
                                  <a:pt x="286" y="59"/>
                                </a:cubicBezTo>
                                <a:cubicBezTo>
                                  <a:pt x="404" y="118"/>
                                  <a:pt x="601" y="734"/>
                                  <a:pt x="707" y="779"/>
                                </a:cubicBezTo>
                                <a:cubicBezTo>
                                  <a:pt x="813" y="824"/>
                                  <a:pt x="861" y="369"/>
                                  <a:pt x="924" y="331"/>
                                </a:cubicBezTo>
                                <a:cubicBezTo>
                                  <a:pt x="987" y="293"/>
                                  <a:pt x="1039" y="525"/>
                                  <a:pt x="1087" y="548"/>
                                </a:cubicBezTo>
                                <a:cubicBezTo>
                                  <a:pt x="1135" y="571"/>
                                  <a:pt x="1172" y="518"/>
                                  <a:pt x="1209" y="46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5557" y="8423"/>
                            <a:ext cx="706" cy="7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8883" y="8423"/>
                            <a:ext cx="883" cy="58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535" y="9374"/>
                            <a:ext cx="1440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F7417" w14:textId="77777777" w:rsidR="008F0C2F" w:rsidRDefault="008F0C2F" w:rsidP="00F17D52">
                              <w:pPr>
                                <w:jc w:val="center"/>
                              </w:pPr>
                              <w:r>
                                <w:t>Ion w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230" y="9374"/>
                            <a:ext cx="1440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55C2A" w14:textId="77777777" w:rsidR="008F0C2F" w:rsidRDefault="008F0C2F" w:rsidP="00F17D52">
                              <w:pPr>
                                <w:jc w:val="center"/>
                              </w:pPr>
                              <w:r>
                                <w:t>Pla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667" y="9374"/>
                            <a:ext cx="1440" cy="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AF7B5" w14:textId="77777777" w:rsidR="008F0C2F" w:rsidRDefault="008F0C2F" w:rsidP="00F17D52">
                              <w:pPr>
                                <w:jc w:val="center"/>
                              </w:pPr>
                              <w:r>
                                <w:t>Spacecra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9" style="position:absolute;left:0;text-align:left;margin-left:25.7pt;margin-top:8.15pt;width:428.6pt;height:79pt;z-index:251720704" coordorigin="1535,8323" coordsize="8572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">
                <v:shape id="Freeform 36" o:spid="_x0000_s1030" style="position:absolute;left:1657;top:8323;width:1209;height:824;visibility:visible;mso-wrap-style:square;v-text-anchor:top" coordsize="1209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" path="m,426c84,213,168,,286,59v118,59,315,675,421,720c813,824,861,369,924,331v63,-38,115,194,163,217c1135,571,1172,518,1209,466e" filled="f">
                  <v:path arrowok="t" o:connecttype="custom" o:connectlocs="0,426;286,59;707,779;924,331;1087,548;1209,466" o:connectangles="0,0,0,0,0,0"/>
                </v:shape>
                <v:oval id="Oval 37" o:spid="_x0000_s1031" style="position:absolute;left:5557;top:8423;width:706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8" o:spid="_x0000_s1032" type="#_x0000_t110" style="position:absolute;left:8883;top:8423;width:88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"/>
                <v:shape id="Text Box 39" o:spid="_x0000_s1033" type="#_x0000_t202" style="position:absolute;left:1535;top:9374;width:144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8F0C2F" w:rsidRDefault="008F0C2F" w:rsidP="00F17D52">
                        <w:pPr>
                          <w:jc w:val="center"/>
                        </w:pPr>
                        <w:r>
                          <w:t>Ion wind</w:t>
                        </w:r>
                      </w:p>
                    </w:txbxContent>
                  </v:textbox>
                </v:shape>
                <v:shape id="Text Box 40" o:spid="_x0000_s1034" type="#_x0000_t202" style="position:absolute;left:5230;top:9374;width:144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8F0C2F" w:rsidRDefault="008F0C2F" w:rsidP="00F17D52">
                        <w:pPr>
                          <w:jc w:val="center"/>
                        </w:pPr>
                        <w:r>
                          <w:t>Planet</w:t>
                        </w:r>
                      </w:p>
                    </w:txbxContent>
                  </v:textbox>
                </v:shape>
                <v:shape id="Text Box 41" o:spid="_x0000_s1035" type="#_x0000_t202" style="position:absolute;left:8667;top:9374;width:144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8F0C2F" w:rsidRDefault="008F0C2F" w:rsidP="00F17D52">
                        <w:pPr>
                          <w:jc w:val="center"/>
                        </w:pPr>
                        <w:r>
                          <w:t>Spacecra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2DAFE1" w14:textId="77777777" w:rsidR="004B0663" w:rsidRDefault="004B0663" w:rsidP="004B0663">
      <w:pPr>
        <w:pStyle w:val="ListParagraph"/>
        <w:tabs>
          <w:tab w:val="right" w:pos="9923"/>
        </w:tabs>
      </w:pPr>
    </w:p>
    <w:p w14:paraId="7DC0FC0A" w14:textId="77777777" w:rsidR="004B0663" w:rsidRDefault="004B0663" w:rsidP="004B0663">
      <w:pPr>
        <w:pStyle w:val="ListParagraph"/>
        <w:tabs>
          <w:tab w:val="right" w:pos="9923"/>
        </w:tabs>
      </w:pPr>
    </w:p>
    <w:p w14:paraId="6F91F966" w14:textId="77777777" w:rsidR="004B0663" w:rsidRDefault="004B0663" w:rsidP="004B0663">
      <w:pPr>
        <w:pStyle w:val="ListParagraph"/>
        <w:tabs>
          <w:tab w:val="right" w:pos="9923"/>
        </w:tabs>
      </w:pPr>
    </w:p>
    <w:p w14:paraId="4E19C24D" w14:textId="77777777" w:rsidR="004B0663" w:rsidRDefault="004B0663" w:rsidP="004B0663">
      <w:pPr>
        <w:pStyle w:val="ListParagraph"/>
        <w:tabs>
          <w:tab w:val="right" w:pos="9923"/>
        </w:tabs>
      </w:pPr>
    </w:p>
    <w:p w14:paraId="4D3FF4BD" w14:textId="77777777" w:rsidR="004B0663" w:rsidRDefault="004B0663" w:rsidP="004B0663">
      <w:pPr>
        <w:pStyle w:val="ListParagraph"/>
        <w:tabs>
          <w:tab w:val="right" w:pos="9923"/>
        </w:tabs>
      </w:pPr>
    </w:p>
    <w:p w14:paraId="299CDEAA" w14:textId="77777777" w:rsidR="004B0663" w:rsidRDefault="004B0663" w:rsidP="004B0663">
      <w:pPr>
        <w:pStyle w:val="ListParagraph"/>
        <w:tabs>
          <w:tab w:val="right" w:pos="9923"/>
        </w:tabs>
      </w:pPr>
    </w:p>
    <w:p w14:paraId="0216D7BC" w14:textId="77777777" w:rsidR="004B0663" w:rsidRDefault="004B0663" w:rsidP="004B0663">
      <w:pPr>
        <w:pStyle w:val="ListParagraph"/>
        <w:tabs>
          <w:tab w:val="right" w:pos="9923"/>
        </w:tabs>
      </w:pPr>
    </w:p>
    <w:p w14:paraId="415EEEB6" w14:textId="77777777" w:rsidR="004B0663" w:rsidRDefault="004B0663" w:rsidP="004B0663">
      <w:pPr>
        <w:pStyle w:val="ListParagraph"/>
        <w:tabs>
          <w:tab w:val="right" w:pos="9923"/>
        </w:tabs>
      </w:pPr>
    </w:p>
    <w:p w14:paraId="71F8846C" w14:textId="77777777" w:rsidR="004B0663" w:rsidRDefault="004B0663" w:rsidP="004B0663">
      <w:pPr>
        <w:pStyle w:val="ListParagraph"/>
        <w:tabs>
          <w:tab w:val="right" w:pos="9923"/>
        </w:tabs>
      </w:pPr>
    </w:p>
    <w:p w14:paraId="65FD1EF0" w14:textId="77777777" w:rsidR="004B0663" w:rsidRDefault="004B0663" w:rsidP="004B0663">
      <w:pPr>
        <w:pStyle w:val="ListParagraph"/>
        <w:tabs>
          <w:tab w:val="right" w:pos="9923"/>
        </w:tabs>
      </w:pPr>
    </w:p>
    <w:p w14:paraId="3A98D932" w14:textId="77777777" w:rsidR="004B0663" w:rsidRDefault="004B0663" w:rsidP="004B0663">
      <w:pPr>
        <w:pStyle w:val="ListParagraph"/>
        <w:tabs>
          <w:tab w:val="right" w:pos="9923"/>
        </w:tabs>
      </w:pPr>
    </w:p>
    <w:p w14:paraId="14D11E3F" w14:textId="77777777" w:rsidR="004B0663" w:rsidRDefault="004B0663" w:rsidP="004B0663">
      <w:pPr>
        <w:pStyle w:val="ListParagraph"/>
        <w:tabs>
          <w:tab w:val="right" w:pos="9923"/>
        </w:tabs>
      </w:pPr>
    </w:p>
    <w:p w14:paraId="35820A83" w14:textId="77777777" w:rsidR="004B0663" w:rsidRDefault="004B0663" w:rsidP="004B0663">
      <w:pPr>
        <w:pStyle w:val="ListParagraph"/>
        <w:tabs>
          <w:tab w:val="right" w:pos="9923"/>
        </w:tabs>
      </w:pPr>
    </w:p>
    <w:p w14:paraId="58DA2332" w14:textId="77777777" w:rsidR="009776CA" w:rsidRDefault="009776CA" w:rsidP="004B0663">
      <w:pPr>
        <w:pStyle w:val="ListParagraph"/>
        <w:tabs>
          <w:tab w:val="right" w:pos="9923"/>
        </w:tabs>
      </w:pPr>
    </w:p>
    <w:p w14:paraId="43852CAD" w14:textId="77777777" w:rsidR="009776CA" w:rsidRDefault="009776CA" w:rsidP="004B0663">
      <w:pPr>
        <w:pStyle w:val="ListParagraph"/>
        <w:tabs>
          <w:tab w:val="right" w:pos="9923"/>
        </w:tabs>
      </w:pPr>
    </w:p>
    <w:p w14:paraId="670FB7D2" w14:textId="77777777" w:rsidR="009776CA" w:rsidRDefault="009776CA" w:rsidP="004B0663">
      <w:pPr>
        <w:pStyle w:val="ListParagraph"/>
        <w:tabs>
          <w:tab w:val="right" w:pos="9923"/>
        </w:tabs>
      </w:pPr>
    </w:p>
    <w:p w14:paraId="610BDE5C" w14:textId="77777777" w:rsidR="009776CA" w:rsidRDefault="009776CA" w:rsidP="004B0663">
      <w:pPr>
        <w:pStyle w:val="ListParagraph"/>
        <w:tabs>
          <w:tab w:val="right" w:pos="9923"/>
        </w:tabs>
      </w:pPr>
    </w:p>
    <w:p w14:paraId="1F5E5EEB" w14:textId="77777777" w:rsidR="009776CA" w:rsidRDefault="009776CA" w:rsidP="004B0663">
      <w:pPr>
        <w:pStyle w:val="ListParagraph"/>
        <w:tabs>
          <w:tab w:val="right" w:pos="9923"/>
        </w:tabs>
      </w:pPr>
    </w:p>
    <w:p w14:paraId="026C1BA4" w14:textId="77777777" w:rsidR="009776CA" w:rsidRDefault="009776CA" w:rsidP="004B0663">
      <w:pPr>
        <w:pStyle w:val="ListParagraph"/>
        <w:tabs>
          <w:tab w:val="right" w:pos="9923"/>
        </w:tabs>
      </w:pPr>
    </w:p>
    <w:p w14:paraId="086D13E2" w14:textId="77777777" w:rsidR="009776CA" w:rsidRDefault="009776CA" w:rsidP="004B0663">
      <w:pPr>
        <w:pStyle w:val="ListParagraph"/>
        <w:tabs>
          <w:tab w:val="right" w:pos="9923"/>
        </w:tabs>
      </w:pPr>
    </w:p>
    <w:p w14:paraId="5BA08C82" w14:textId="77777777" w:rsidR="009776CA" w:rsidRDefault="009776CA" w:rsidP="004B0663">
      <w:pPr>
        <w:pStyle w:val="ListParagraph"/>
        <w:tabs>
          <w:tab w:val="right" w:pos="9923"/>
        </w:tabs>
      </w:pPr>
    </w:p>
    <w:p w14:paraId="393B4C08" w14:textId="77777777" w:rsidR="009776CA" w:rsidRDefault="009776CA" w:rsidP="004B0663">
      <w:pPr>
        <w:pStyle w:val="ListParagraph"/>
        <w:tabs>
          <w:tab w:val="right" w:pos="9923"/>
        </w:tabs>
      </w:pPr>
    </w:p>
    <w:p w14:paraId="32E0A048" w14:textId="77777777" w:rsidR="00F93F84" w:rsidRDefault="00F93F84" w:rsidP="004B0663">
      <w:pPr>
        <w:pStyle w:val="ListParagraph"/>
        <w:tabs>
          <w:tab w:val="right" w:pos="9923"/>
        </w:tabs>
      </w:pPr>
    </w:p>
    <w:p w14:paraId="6E71A7AB" w14:textId="77777777" w:rsidR="009776CA" w:rsidRDefault="009776CA" w:rsidP="004B0663">
      <w:pPr>
        <w:pStyle w:val="ListParagraph"/>
        <w:tabs>
          <w:tab w:val="right" w:pos="9923"/>
        </w:tabs>
      </w:pPr>
    </w:p>
    <w:p w14:paraId="193A5032" w14:textId="77777777" w:rsidR="006D40AF" w:rsidRDefault="006D40AF" w:rsidP="004B0663">
      <w:pPr>
        <w:pStyle w:val="ListParagraph"/>
        <w:tabs>
          <w:tab w:val="right" w:pos="9923"/>
        </w:tabs>
      </w:pPr>
    </w:p>
    <w:p w14:paraId="6D23586A" w14:textId="77777777" w:rsidR="0039077C" w:rsidRDefault="0039077C">
      <w:pPr>
        <w:rPr>
          <w:szCs w:val="24"/>
          <w:lang w:eastAsia="en-AU"/>
        </w:rPr>
      </w:pPr>
      <w:r>
        <w:br w:type="page"/>
      </w:r>
    </w:p>
    <w:p w14:paraId="0003DAF0" w14:textId="77777777" w:rsidR="00E87816" w:rsidRDefault="0056231D" w:rsidP="000C01C8">
      <w:pPr>
        <w:pStyle w:val="ListParagraph"/>
        <w:numPr>
          <w:ilvl w:val="0"/>
          <w:numId w:val="2"/>
        </w:numPr>
        <w:tabs>
          <w:tab w:val="right" w:pos="9923"/>
        </w:tabs>
      </w:pPr>
      <w:r>
        <w:t>A</w:t>
      </w:r>
      <w:r w:rsidR="00B72540">
        <w:t>n observer</w:t>
      </w:r>
      <w:r w:rsidR="00882471">
        <w:t xml:space="preserve"> at rest with a pair of parallel plates</w:t>
      </w:r>
      <w:r w:rsidR="00B72540">
        <w:t xml:space="preserve"> watches a</w:t>
      </w:r>
      <w:r>
        <w:t xml:space="preserve"> </w:t>
      </w:r>
      <w:r w:rsidR="00B72540">
        <w:t>ball mov</w:t>
      </w:r>
      <w:r w:rsidR="006D40AF">
        <w:t xml:space="preserve">ing at 60.0 % of the speed of light </w:t>
      </w:r>
      <w:r w:rsidR="00882471">
        <w:t xml:space="preserve">at </w:t>
      </w:r>
      <w:r w:rsidR="00F96502">
        <w:t>an angle as shown in the diagram.</w:t>
      </w:r>
      <w:r w:rsidR="00B17F83">
        <w:t xml:space="preserve"> The observer records the time it takes for the ball to </w:t>
      </w:r>
      <w:r w:rsidR="00882471">
        <w:t>move from one plate to the other</w:t>
      </w:r>
      <w:r w:rsidR="00B17F83">
        <w:t xml:space="preserve"> as 1.45 × 10</w:t>
      </w:r>
      <w:r w:rsidR="00B17F83" w:rsidRPr="00B72540">
        <w:rPr>
          <w:vertAlign w:val="superscript"/>
        </w:rPr>
        <w:t>-8</w:t>
      </w:r>
      <w:r w:rsidR="00B17F83">
        <w:t xml:space="preserve"> s.</w:t>
      </w:r>
      <w:r w:rsidR="001705B2">
        <w:tab/>
      </w:r>
    </w:p>
    <w:p w14:paraId="2EF2E98D" w14:textId="77777777" w:rsidR="004B0663" w:rsidRDefault="004B0663" w:rsidP="004B0663">
      <w:pPr>
        <w:pStyle w:val="ListParagraph"/>
        <w:tabs>
          <w:tab w:val="right" w:pos="9923"/>
        </w:tabs>
      </w:pPr>
    </w:p>
    <w:p w14:paraId="37F6A130" w14:textId="77777777" w:rsidR="004B0663" w:rsidRDefault="00016E7C" w:rsidP="004B0663">
      <w:pPr>
        <w:pStyle w:val="ListParagraph"/>
        <w:tabs>
          <w:tab w:val="right" w:pos="9923"/>
        </w:tabs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48644F" wp14:editId="213CE0E0">
                <wp:simplePos x="0" y="0"/>
                <wp:positionH relativeFrom="column">
                  <wp:posOffset>2233295</wp:posOffset>
                </wp:positionH>
                <wp:positionV relativeFrom="paragraph">
                  <wp:posOffset>131445</wp:posOffset>
                </wp:positionV>
                <wp:extent cx="1431290" cy="1240790"/>
                <wp:effectExtent l="5080" t="53975" r="49530" b="1016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1290" cy="1240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E2DFE" id="AutoShape 4" o:spid="_x0000_s1026" type="#_x0000_t32" style="position:absolute;margin-left:175.85pt;margin-top:10.35pt;width:112.7pt;height:97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">
                <v:stroke dashstyle="longDash"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8BB15D" wp14:editId="05201B46">
                <wp:simplePos x="0" y="0"/>
                <wp:positionH relativeFrom="column">
                  <wp:posOffset>2137410</wp:posOffset>
                </wp:positionH>
                <wp:positionV relativeFrom="paragraph">
                  <wp:posOffset>6350</wp:posOffset>
                </wp:positionV>
                <wp:extent cx="1839595" cy="90805"/>
                <wp:effectExtent l="13970" t="5080" r="13335" b="889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83ACD" id="Rectangle 2" o:spid="_x0000_s1026" style="position:absolute;margin-left:168.3pt;margin-top:.5pt;width:144.8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" fillcolor="#a5a5a5 [2092]"/>
            </w:pict>
          </mc:Fallback>
        </mc:AlternateContent>
      </w:r>
    </w:p>
    <w:p w14:paraId="0B92835F" w14:textId="77777777" w:rsidR="004B0663" w:rsidRDefault="004B0663" w:rsidP="004B0663">
      <w:pPr>
        <w:pStyle w:val="ListParagraph"/>
        <w:tabs>
          <w:tab w:val="right" w:pos="9923"/>
        </w:tabs>
      </w:pPr>
    </w:p>
    <w:p w14:paraId="0EC695E7" w14:textId="77777777" w:rsidR="004B0663" w:rsidRDefault="004B0663" w:rsidP="004B0663">
      <w:pPr>
        <w:pStyle w:val="ListParagraph"/>
        <w:tabs>
          <w:tab w:val="right" w:pos="9923"/>
        </w:tabs>
      </w:pPr>
    </w:p>
    <w:p w14:paraId="73716FD8" w14:textId="77777777" w:rsidR="004B0663" w:rsidRDefault="004B0663" w:rsidP="004B0663">
      <w:pPr>
        <w:pStyle w:val="ListParagraph"/>
        <w:tabs>
          <w:tab w:val="right" w:pos="9923"/>
        </w:tabs>
      </w:pPr>
    </w:p>
    <w:p w14:paraId="61DCA2C2" w14:textId="77777777" w:rsidR="004B0663" w:rsidRDefault="00016E7C" w:rsidP="004B0663">
      <w:pPr>
        <w:pStyle w:val="ListParagraph"/>
        <w:tabs>
          <w:tab w:val="right" w:pos="99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C301C7" wp14:editId="432815B8">
                <wp:simplePos x="0" y="0"/>
                <wp:positionH relativeFrom="column">
                  <wp:posOffset>2846705</wp:posOffset>
                </wp:positionH>
                <wp:positionV relativeFrom="paragraph">
                  <wp:posOffset>44450</wp:posOffset>
                </wp:positionV>
                <wp:extent cx="109220" cy="109220"/>
                <wp:effectExtent l="8890" t="10795" r="5715" b="13335"/>
                <wp:wrapNone/>
                <wp:docPr id="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71BF0D" id="Oval 5" o:spid="_x0000_s1026" style="position:absolute;margin-left:224.15pt;margin-top:3.5pt;width:8.6pt;height: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" fillcolor="#404040 [2429]"/>
            </w:pict>
          </mc:Fallback>
        </mc:AlternateContent>
      </w:r>
    </w:p>
    <w:p w14:paraId="685CDEE4" w14:textId="77777777" w:rsidR="004B0663" w:rsidRDefault="004B0663" w:rsidP="004B0663">
      <w:pPr>
        <w:pStyle w:val="ListParagraph"/>
        <w:tabs>
          <w:tab w:val="right" w:pos="9923"/>
        </w:tabs>
      </w:pPr>
    </w:p>
    <w:p w14:paraId="4DDFB8AE" w14:textId="77777777" w:rsidR="004B0663" w:rsidRDefault="00016E7C" w:rsidP="004B0663">
      <w:pPr>
        <w:pStyle w:val="ListParagraph"/>
        <w:tabs>
          <w:tab w:val="right" w:pos="99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D6194B" wp14:editId="77955033">
                <wp:simplePos x="0" y="0"/>
                <wp:positionH relativeFrom="column">
                  <wp:posOffset>2664460</wp:posOffset>
                </wp:positionH>
                <wp:positionV relativeFrom="paragraph">
                  <wp:posOffset>1905</wp:posOffset>
                </wp:positionV>
                <wp:extent cx="520700" cy="318770"/>
                <wp:effectExtent l="0" t="4445" r="0" b="63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0BEDC" w14:textId="77777777" w:rsidR="008F0C2F" w:rsidRPr="00B72540" w:rsidRDefault="008F0C2F">
                            <w:r>
                              <w:t>35.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209.8pt;margin-top:.15pt;width:41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LSuQIAAMA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" filled="f" stroked="f">
                <v:textbox>
                  <w:txbxContent>
                    <w:p w:rsidR="008F0C2F" w:rsidRPr="00B72540" w:rsidRDefault="008F0C2F">
                      <w:r>
                        <w:t>35.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329B68" wp14:editId="4E80A764">
                <wp:simplePos x="0" y="0"/>
                <wp:positionH relativeFrom="column">
                  <wp:posOffset>2526665</wp:posOffset>
                </wp:positionH>
                <wp:positionV relativeFrom="paragraph">
                  <wp:posOffset>69850</wp:posOffset>
                </wp:positionV>
                <wp:extent cx="137795" cy="250825"/>
                <wp:effectExtent l="12700" t="5715" r="11430" b="10160"/>
                <wp:wrapNone/>
                <wp:docPr id="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250825"/>
                        </a:xfrm>
                        <a:custGeom>
                          <a:avLst/>
                          <a:gdLst>
                            <a:gd name="T0" fmla="*/ 0 w 217"/>
                            <a:gd name="T1" fmla="*/ 0 h 395"/>
                            <a:gd name="T2" fmla="*/ 184 w 217"/>
                            <a:gd name="T3" fmla="*/ 138 h 395"/>
                            <a:gd name="T4" fmla="*/ 196 w 217"/>
                            <a:gd name="T5" fmla="*/ 39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7" h="395">
                              <a:moveTo>
                                <a:pt x="0" y="0"/>
                              </a:moveTo>
                              <a:cubicBezTo>
                                <a:pt x="75" y="36"/>
                                <a:pt x="151" y="72"/>
                                <a:pt x="184" y="138"/>
                              </a:cubicBezTo>
                              <a:cubicBezTo>
                                <a:pt x="217" y="204"/>
                                <a:pt x="206" y="299"/>
                                <a:pt x="196" y="3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7169" id="Freeform 13" o:spid="_x0000_s1026" style="position:absolute;margin-left:198.95pt;margin-top:5.5pt;width:10.85pt;height:1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" path="m,c75,36,151,72,184,138v33,66,22,161,12,257e" filled="f">
                <v:path arrowok="t" o:connecttype="custom" o:connectlocs="0,0;116840,87630;124460,250825" o:connectangles="0,0,0"/>
              </v:shape>
            </w:pict>
          </mc:Fallback>
        </mc:AlternateContent>
      </w:r>
    </w:p>
    <w:p w14:paraId="3BF6C34E" w14:textId="77777777" w:rsidR="004B0663" w:rsidRDefault="00016E7C" w:rsidP="004B0663">
      <w:pPr>
        <w:pStyle w:val="ListParagraph"/>
        <w:tabs>
          <w:tab w:val="right" w:pos="99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A29386" wp14:editId="5002609C">
                <wp:simplePos x="0" y="0"/>
                <wp:positionH relativeFrom="column">
                  <wp:posOffset>2137410</wp:posOffset>
                </wp:positionH>
                <wp:positionV relativeFrom="paragraph">
                  <wp:posOffset>145415</wp:posOffset>
                </wp:positionV>
                <wp:extent cx="1839595" cy="90805"/>
                <wp:effectExtent l="13970" t="8890" r="13335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9EF10" id="Rectangle 3" o:spid="_x0000_s1026" style="position:absolute;margin-left:168.3pt;margin-top:11.45pt;width:144.8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" fillcolor="#a5a5a5 [2092]"/>
            </w:pict>
          </mc:Fallback>
        </mc:AlternateContent>
      </w:r>
    </w:p>
    <w:p w14:paraId="04AF68D2" w14:textId="77777777" w:rsidR="004B0663" w:rsidRDefault="004B0663" w:rsidP="004B0663">
      <w:pPr>
        <w:pStyle w:val="ListParagraph"/>
        <w:tabs>
          <w:tab w:val="right" w:pos="9923"/>
        </w:tabs>
      </w:pPr>
    </w:p>
    <w:p w14:paraId="5854FFD4" w14:textId="77777777" w:rsidR="004B0663" w:rsidRDefault="004B0663" w:rsidP="004B0663">
      <w:pPr>
        <w:pStyle w:val="ListParagraph"/>
        <w:tabs>
          <w:tab w:val="right" w:pos="9923"/>
        </w:tabs>
      </w:pPr>
    </w:p>
    <w:p w14:paraId="4FE7430E" w14:textId="77777777" w:rsidR="00882471" w:rsidRDefault="00882471" w:rsidP="00882471">
      <w:pPr>
        <w:pStyle w:val="ListParagraph"/>
        <w:numPr>
          <w:ilvl w:val="0"/>
          <w:numId w:val="10"/>
        </w:numPr>
        <w:tabs>
          <w:tab w:val="right" w:pos="9923"/>
        </w:tabs>
      </w:pPr>
      <w:r>
        <w:t>Does the observer record a proper or dilated time for the ball moving between the plates? Justify your choice.</w:t>
      </w:r>
      <w:r>
        <w:tab/>
        <w:t>[2 marks]</w:t>
      </w:r>
    </w:p>
    <w:p w14:paraId="76043E29" w14:textId="77777777" w:rsidR="00882471" w:rsidRDefault="00882471" w:rsidP="00882471">
      <w:pPr>
        <w:pStyle w:val="ListParagraph"/>
        <w:tabs>
          <w:tab w:val="right" w:pos="9923"/>
        </w:tabs>
        <w:ind w:left="1440"/>
      </w:pPr>
    </w:p>
    <w:p w14:paraId="1BD18F14" w14:textId="77777777" w:rsidR="00882471" w:rsidRDefault="00882471" w:rsidP="00882471">
      <w:pPr>
        <w:tabs>
          <w:tab w:val="right" w:leader="underscore" w:pos="9894"/>
        </w:tabs>
        <w:spacing w:line="480" w:lineRule="auto"/>
        <w:ind w:left="720"/>
      </w:pPr>
      <w:r>
        <w:tab/>
      </w:r>
    </w:p>
    <w:p w14:paraId="516AA032" w14:textId="77777777" w:rsidR="00882471" w:rsidRDefault="00882471" w:rsidP="00882471">
      <w:pPr>
        <w:tabs>
          <w:tab w:val="right" w:leader="underscore" w:pos="9894"/>
        </w:tabs>
        <w:spacing w:line="480" w:lineRule="auto"/>
        <w:ind w:left="720"/>
      </w:pPr>
      <w:r>
        <w:tab/>
      </w:r>
    </w:p>
    <w:p w14:paraId="02908545" w14:textId="77777777" w:rsidR="00882471" w:rsidRDefault="00882471" w:rsidP="00882471">
      <w:pPr>
        <w:tabs>
          <w:tab w:val="right" w:leader="underscore" w:pos="9894"/>
        </w:tabs>
        <w:spacing w:line="480" w:lineRule="auto"/>
        <w:ind w:left="720"/>
      </w:pPr>
      <w:r>
        <w:tab/>
      </w:r>
    </w:p>
    <w:p w14:paraId="7D555924" w14:textId="77777777" w:rsidR="00882471" w:rsidRDefault="00882471" w:rsidP="00882471">
      <w:pPr>
        <w:pStyle w:val="ListParagraph"/>
        <w:tabs>
          <w:tab w:val="right" w:pos="9923"/>
        </w:tabs>
        <w:ind w:left="1440"/>
      </w:pPr>
    </w:p>
    <w:p w14:paraId="4E49B94F" w14:textId="77777777" w:rsidR="00C9693F" w:rsidRDefault="00C9693F" w:rsidP="00C9693F">
      <w:pPr>
        <w:pStyle w:val="ListParagraph"/>
        <w:tabs>
          <w:tab w:val="right" w:pos="9923"/>
        </w:tabs>
        <w:ind w:left="1440"/>
      </w:pPr>
    </w:p>
    <w:p w14:paraId="7D56E695" w14:textId="77777777" w:rsidR="00B96FB6" w:rsidRDefault="00882471" w:rsidP="00882471">
      <w:pPr>
        <w:pStyle w:val="ListParagraph"/>
        <w:numPr>
          <w:ilvl w:val="0"/>
          <w:numId w:val="10"/>
        </w:numPr>
        <w:tabs>
          <w:tab w:val="right" w:pos="9923"/>
        </w:tabs>
      </w:pPr>
      <w:r>
        <w:t xml:space="preserve">Argue </w:t>
      </w:r>
      <w:r w:rsidR="00B96FB6">
        <w:t xml:space="preserve">whether </w:t>
      </w:r>
      <w:r w:rsidR="00C9693F">
        <w:t>changing the</w:t>
      </w:r>
      <w:r w:rsidR="00B96FB6">
        <w:t xml:space="preserve"> angle </w:t>
      </w:r>
      <w:r w:rsidR="005052C2">
        <w:t>shown in the diagram</w:t>
      </w:r>
      <w:r w:rsidR="00B96FB6">
        <w:t xml:space="preserve"> </w:t>
      </w:r>
      <w:r w:rsidR="00C9693F">
        <w:t xml:space="preserve">would have effect on the </w:t>
      </w:r>
      <w:r w:rsidR="00974D3D" w:rsidRPr="00882471">
        <w:rPr>
          <w:b/>
        </w:rPr>
        <w:t>perpendicular</w:t>
      </w:r>
      <w:r w:rsidR="00974D3D">
        <w:t xml:space="preserve"> </w:t>
      </w:r>
      <w:r w:rsidR="00C9693F">
        <w:t>distance between the plates</w:t>
      </w:r>
      <w:r w:rsidR="00BE47C5">
        <w:t>,</w:t>
      </w:r>
      <w:r w:rsidR="00C9693F">
        <w:t xml:space="preserve"> when observed within the ball's frame of reference. </w:t>
      </w:r>
      <w:r w:rsidR="00C9693F">
        <w:tab/>
      </w:r>
      <w:r w:rsidR="00B96FB6">
        <w:t>[</w:t>
      </w:r>
      <w:r w:rsidR="005052C2">
        <w:t>3</w:t>
      </w:r>
      <w:r w:rsidR="00B96FB6">
        <w:t xml:space="preserve"> marks]</w:t>
      </w:r>
    </w:p>
    <w:p w14:paraId="09D8EEFF" w14:textId="77777777" w:rsidR="00B96FB6" w:rsidRDefault="00B96FB6" w:rsidP="00B96FB6">
      <w:pPr>
        <w:pStyle w:val="ListParagraph"/>
        <w:tabs>
          <w:tab w:val="right" w:pos="9923"/>
        </w:tabs>
        <w:ind w:left="1440"/>
      </w:pPr>
    </w:p>
    <w:p w14:paraId="625572B1" w14:textId="77777777" w:rsidR="00BE47C5" w:rsidRDefault="00BE47C5" w:rsidP="00BE47C5">
      <w:pPr>
        <w:tabs>
          <w:tab w:val="right" w:leader="underscore" w:pos="9894"/>
        </w:tabs>
        <w:spacing w:line="480" w:lineRule="auto"/>
        <w:ind w:left="720"/>
      </w:pPr>
      <w:r>
        <w:tab/>
      </w:r>
    </w:p>
    <w:p w14:paraId="031DEA23" w14:textId="77777777" w:rsidR="00BE47C5" w:rsidRDefault="00BE47C5" w:rsidP="00BE47C5">
      <w:pPr>
        <w:tabs>
          <w:tab w:val="right" w:leader="underscore" w:pos="9894"/>
        </w:tabs>
        <w:spacing w:line="480" w:lineRule="auto"/>
        <w:ind w:left="720"/>
      </w:pPr>
      <w:r>
        <w:tab/>
      </w:r>
    </w:p>
    <w:p w14:paraId="2DAC0187" w14:textId="77777777" w:rsidR="00BE47C5" w:rsidRDefault="00BE47C5" w:rsidP="00BE47C5">
      <w:pPr>
        <w:tabs>
          <w:tab w:val="right" w:leader="underscore" w:pos="9894"/>
        </w:tabs>
        <w:spacing w:line="480" w:lineRule="auto"/>
        <w:ind w:left="720"/>
      </w:pPr>
      <w:r>
        <w:tab/>
      </w:r>
    </w:p>
    <w:p w14:paraId="3AC37675" w14:textId="77777777" w:rsidR="00BE47C5" w:rsidRDefault="00BE47C5" w:rsidP="00BE47C5">
      <w:pPr>
        <w:tabs>
          <w:tab w:val="right" w:leader="underscore" w:pos="9894"/>
        </w:tabs>
        <w:spacing w:line="480" w:lineRule="auto"/>
        <w:ind w:left="720"/>
      </w:pPr>
      <w:r>
        <w:tab/>
      </w:r>
    </w:p>
    <w:p w14:paraId="77A42BE2" w14:textId="77777777" w:rsidR="00BE47C5" w:rsidRDefault="00BE47C5" w:rsidP="00BE47C5">
      <w:pPr>
        <w:tabs>
          <w:tab w:val="right" w:leader="underscore" w:pos="9894"/>
        </w:tabs>
        <w:spacing w:line="480" w:lineRule="auto"/>
        <w:ind w:left="720"/>
      </w:pPr>
      <w:r>
        <w:tab/>
      </w:r>
    </w:p>
    <w:p w14:paraId="703484F2" w14:textId="77777777" w:rsidR="00BE47C5" w:rsidRDefault="00BE47C5" w:rsidP="00BE47C5">
      <w:pPr>
        <w:tabs>
          <w:tab w:val="right" w:leader="underscore" w:pos="9894"/>
        </w:tabs>
        <w:spacing w:line="480" w:lineRule="auto"/>
        <w:ind w:left="720"/>
      </w:pPr>
      <w:r>
        <w:tab/>
      </w:r>
    </w:p>
    <w:p w14:paraId="29DD1DE5" w14:textId="77777777" w:rsidR="00B96FB6" w:rsidRDefault="00B96FB6" w:rsidP="00B96FB6">
      <w:pPr>
        <w:pStyle w:val="ListParagraph"/>
        <w:tabs>
          <w:tab w:val="right" w:pos="9923"/>
        </w:tabs>
        <w:ind w:left="1440"/>
      </w:pPr>
    </w:p>
    <w:p w14:paraId="22D095E9" w14:textId="77777777" w:rsidR="00B96FB6" w:rsidRDefault="00B96FB6" w:rsidP="00B96FB6">
      <w:pPr>
        <w:pStyle w:val="ListParagraph"/>
        <w:tabs>
          <w:tab w:val="right" w:pos="9923"/>
        </w:tabs>
        <w:ind w:left="1440"/>
      </w:pPr>
    </w:p>
    <w:p w14:paraId="3713DC91" w14:textId="77777777" w:rsidR="00B96FB6" w:rsidRDefault="00B96FB6" w:rsidP="00B96FB6">
      <w:pPr>
        <w:pStyle w:val="ListParagraph"/>
        <w:tabs>
          <w:tab w:val="right" w:pos="9923"/>
        </w:tabs>
        <w:ind w:left="1440"/>
      </w:pPr>
    </w:p>
    <w:p w14:paraId="1001871D" w14:textId="77777777" w:rsidR="00B96FB6" w:rsidRDefault="00B96FB6" w:rsidP="00B96FB6">
      <w:pPr>
        <w:pStyle w:val="ListParagraph"/>
        <w:tabs>
          <w:tab w:val="right" w:pos="9923"/>
        </w:tabs>
        <w:ind w:left="1440"/>
      </w:pPr>
    </w:p>
    <w:p w14:paraId="25A90E3F" w14:textId="77777777" w:rsidR="00B96FB6" w:rsidRDefault="00B96FB6" w:rsidP="00B96FB6">
      <w:pPr>
        <w:pStyle w:val="ListParagraph"/>
        <w:tabs>
          <w:tab w:val="right" w:pos="9923"/>
        </w:tabs>
        <w:ind w:left="1440"/>
      </w:pPr>
    </w:p>
    <w:p w14:paraId="61944EE4" w14:textId="77777777" w:rsidR="00B96FB6" w:rsidRDefault="00B96FB6" w:rsidP="00B96FB6">
      <w:pPr>
        <w:pStyle w:val="ListParagraph"/>
        <w:tabs>
          <w:tab w:val="right" w:pos="9923"/>
        </w:tabs>
        <w:ind w:left="1440"/>
      </w:pPr>
    </w:p>
    <w:p w14:paraId="11A37006" w14:textId="77777777" w:rsidR="00B96FB6" w:rsidRDefault="00B96FB6" w:rsidP="00B96FB6">
      <w:pPr>
        <w:pStyle w:val="ListParagraph"/>
        <w:tabs>
          <w:tab w:val="right" w:pos="9923"/>
        </w:tabs>
        <w:ind w:left="1440"/>
      </w:pPr>
    </w:p>
    <w:p w14:paraId="460D5EEF" w14:textId="77777777" w:rsidR="00B96FB6" w:rsidRDefault="00B96FB6" w:rsidP="00B96FB6">
      <w:pPr>
        <w:pStyle w:val="ListParagraph"/>
        <w:tabs>
          <w:tab w:val="right" w:pos="9923"/>
        </w:tabs>
        <w:ind w:left="1440"/>
      </w:pPr>
    </w:p>
    <w:p w14:paraId="09FFDEFA" w14:textId="77777777" w:rsidR="00B96FB6" w:rsidRDefault="00B96FB6" w:rsidP="00B96FB6">
      <w:pPr>
        <w:pStyle w:val="ListParagraph"/>
        <w:tabs>
          <w:tab w:val="right" w:pos="9923"/>
        </w:tabs>
        <w:ind w:left="1440"/>
      </w:pPr>
    </w:p>
    <w:p w14:paraId="3819E2BB" w14:textId="77777777" w:rsidR="00B96FB6" w:rsidRDefault="00B96FB6" w:rsidP="00B96FB6">
      <w:pPr>
        <w:pStyle w:val="ListParagraph"/>
        <w:tabs>
          <w:tab w:val="right" w:pos="9923"/>
        </w:tabs>
        <w:ind w:left="1440"/>
      </w:pPr>
    </w:p>
    <w:p w14:paraId="541BE577" w14:textId="77777777" w:rsidR="004B0663" w:rsidRDefault="004B0663" w:rsidP="004B0663">
      <w:pPr>
        <w:pStyle w:val="ListParagraph"/>
        <w:tabs>
          <w:tab w:val="right" w:pos="9923"/>
        </w:tabs>
      </w:pPr>
    </w:p>
    <w:p w14:paraId="4D3EF5A6" w14:textId="77777777" w:rsidR="004B0663" w:rsidRDefault="004B0663" w:rsidP="004B0663">
      <w:pPr>
        <w:pStyle w:val="ListParagraph"/>
        <w:tabs>
          <w:tab w:val="right" w:pos="9923"/>
        </w:tabs>
      </w:pPr>
    </w:p>
    <w:p w14:paraId="0362BEF8" w14:textId="77777777" w:rsidR="005D56C4" w:rsidRDefault="00070B8E" w:rsidP="000C01C8">
      <w:pPr>
        <w:pStyle w:val="ListParagraph"/>
        <w:numPr>
          <w:ilvl w:val="0"/>
          <w:numId w:val="2"/>
        </w:numPr>
        <w:tabs>
          <w:tab w:val="right" w:pos="9923"/>
        </w:tabs>
      </w:pPr>
      <w:r>
        <w:t>In an atom</w:t>
      </w:r>
      <w:r w:rsidR="003251B8">
        <w:t>,</w:t>
      </w:r>
      <w:r>
        <w:t xml:space="preserve"> there is a delicate balance between the forces that hold it together and that try to blow it apart. Complete the table with the appropriate missing terms.</w:t>
      </w:r>
      <w:r w:rsidR="005D56C4">
        <w:tab/>
        <w:t>[</w:t>
      </w:r>
      <w:r w:rsidR="003251B8">
        <w:t>4</w:t>
      </w:r>
      <w:r w:rsidR="005D56C4">
        <w:t xml:space="preserve"> marks]</w:t>
      </w:r>
    </w:p>
    <w:p w14:paraId="7E44E584" w14:textId="77777777" w:rsidR="005D56C4" w:rsidRDefault="005D56C4" w:rsidP="005D56C4">
      <w:pPr>
        <w:pStyle w:val="ListParagraph"/>
        <w:tabs>
          <w:tab w:val="right" w:pos="9923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2"/>
        <w:gridCol w:w="2934"/>
        <w:gridCol w:w="4218"/>
      </w:tblGrid>
      <w:tr w:rsidR="00070B8E" w14:paraId="05B7B67E" w14:textId="77777777" w:rsidTr="00C9693F">
        <w:tc>
          <w:tcPr>
            <w:tcW w:w="2043" w:type="dxa"/>
          </w:tcPr>
          <w:p w14:paraId="3425E659" w14:textId="77777777" w:rsidR="00C9693F" w:rsidRDefault="00070B8E" w:rsidP="00070B8E">
            <w:pPr>
              <w:pStyle w:val="ListParagraph"/>
              <w:tabs>
                <w:tab w:val="right" w:pos="9923"/>
              </w:tabs>
              <w:ind w:left="0"/>
              <w:jc w:val="center"/>
            </w:pPr>
            <w:r>
              <w:t>Force of</w:t>
            </w:r>
          </w:p>
        </w:tc>
        <w:tc>
          <w:tcPr>
            <w:tcW w:w="3015" w:type="dxa"/>
          </w:tcPr>
          <w:p w14:paraId="2D02C5AA" w14:textId="77777777" w:rsidR="00C9693F" w:rsidRDefault="00070B8E" w:rsidP="00C9693F">
            <w:pPr>
              <w:pStyle w:val="ListParagraph"/>
              <w:tabs>
                <w:tab w:val="right" w:pos="9923"/>
              </w:tabs>
              <w:ind w:left="0"/>
              <w:jc w:val="center"/>
            </w:pPr>
            <w:r>
              <w:t>Name of force</w:t>
            </w:r>
          </w:p>
        </w:tc>
        <w:tc>
          <w:tcPr>
            <w:tcW w:w="4332" w:type="dxa"/>
          </w:tcPr>
          <w:p w14:paraId="5E65E2B9" w14:textId="77777777" w:rsidR="00C9693F" w:rsidRDefault="00070B8E" w:rsidP="00070B8E">
            <w:pPr>
              <w:pStyle w:val="ListParagraph"/>
              <w:tabs>
                <w:tab w:val="right" w:pos="9923"/>
              </w:tabs>
              <w:ind w:left="0"/>
              <w:jc w:val="center"/>
            </w:pPr>
            <w:r>
              <w:t>Mediating particles</w:t>
            </w:r>
          </w:p>
        </w:tc>
      </w:tr>
      <w:tr w:rsidR="00070B8E" w14:paraId="3C9549DC" w14:textId="77777777" w:rsidTr="002B38E8">
        <w:trPr>
          <w:trHeight w:val="850"/>
        </w:trPr>
        <w:tc>
          <w:tcPr>
            <w:tcW w:w="2043" w:type="dxa"/>
            <w:vAlign w:val="center"/>
          </w:tcPr>
          <w:p w14:paraId="73E0A6BC" w14:textId="77777777" w:rsidR="00C9693F" w:rsidRDefault="00070B8E" w:rsidP="00070B8E">
            <w:pPr>
              <w:pStyle w:val="ListParagraph"/>
              <w:tabs>
                <w:tab w:val="right" w:pos="9923"/>
              </w:tabs>
              <w:ind w:left="0"/>
              <w:jc w:val="center"/>
            </w:pPr>
            <w:r>
              <w:t>Attraction between electrons  and the nucleus</w:t>
            </w:r>
          </w:p>
        </w:tc>
        <w:tc>
          <w:tcPr>
            <w:tcW w:w="3015" w:type="dxa"/>
            <w:vAlign w:val="center"/>
          </w:tcPr>
          <w:p w14:paraId="0C696586" w14:textId="77777777" w:rsidR="00C9693F" w:rsidRDefault="00C9693F" w:rsidP="002B38E8">
            <w:pPr>
              <w:pStyle w:val="ListParagraph"/>
              <w:tabs>
                <w:tab w:val="right" w:pos="9923"/>
              </w:tabs>
              <w:ind w:left="0"/>
              <w:jc w:val="center"/>
            </w:pPr>
          </w:p>
        </w:tc>
        <w:tc>
          <w:tcPr>
            <w:tcW w:w="4332" w:type="dxa"/>
          </w:tcPr>
          <w:p w14:paraId="42687675" w14:textId="77777777" w:rsidR="00C9693F" w:rsidRDefault="00C9693F" w:rsidP="005D56C4">
            <w:pPr>
              <w:pStyle w:val="ListParagraph"/>
              <w:tabs>
                <w:tab w:val="right" w:pos="9923"/>
              </w:tabs>
              <w:ind w:left="0"/>
            </w:pPr>
          </w:p>
        </w:tc>
      </w:tr>
      <w:tr w:rsidR="00070B8E" w14:paraId="63DC1667" w14:textId="77777777" w:rsidTr="0099382C">
        <w:trPr>
          <w:trHeight w:val="850"/>
        </w:trPr>
        <w:tc>
          <w:tcPr>
            <w:tcW w:w="2043" w:type="dxa"/>
            <w:vAlign w:val="center"/>
          </w:tcPr>
          <w:p w14:paraId="463F5137" w14:textId="77777777" w:rsidR="0099382C" w:rsidRDefault="00070B8E" w:rsidP="00070B8E">
            <w:pPr>
              <w:pStyle w:val="ListParagraph"/>
              <w:tabs>
                <w:tab w:val="right" w:pos="9923"/>
              </w:tabs>
              <w:ind w:left="0"/>
              <w:jc w:val="center"/>
            </w:pPr>
            <w:r>
              <w:t>Repulsion between protons</w:t>
            </w:r>
          </w:p>
        </w:tc>
        <w:tc>
          <w:tcPr>
            <w:tcW w:w="3015" w:type="dxa"/>
            <w:vAlign w:val="center"/>
          </w:tcPr>
          <w:p w14:paraId="061B9216" w14:textId="77777777" w:rsidR="0099382C" w:rsidRDefault="0099382C" w:rsidP="0071613B">
            <w:pPr>
              <w:pStyle w:val="ListParagraph"/>
              <w:tabs>
                <w:tab w:val="right" w:pos="9923"/>
              </w:tabs>
              <w:ind w:left="0"/>
              <w:jc w:val="center"/>
            </w:pPr>
          </w:p>
        </w:tc>
        <w:tc>
          <w:tcPr>
            <w:tcW w:w="4332" w:type="dxa"/>
            <w:vAlign w:val="center"/>
          </w:tcPr>
          <w:p w14:paraId="6AC00711" w14:textId="77777777" w:rsidR="0099382C" w:rsidRDefault="0099382C" w:rsidP="0071613B">
            <w:pPr>
              <w:pStyle w:val="ListParagraph"/>
              <w:tabs>
                <w:tab w:val="right" w:pos="9923"/>
              </w:tabs>
              <w:ind w:left="0"/>
              <w:jc w:val="center"/>
            </w:pPr>
          </w:p>
        </w:tc>
      </w:tr>
      <w:tr w:rsidR="00070B8E" w14:paraId="12E07C2C" w14:textId="77777777" w:rsidTr="00C9693F">
        <w:trPr>
          <w:trHeight w:val="850"/>
        </w:trPr>
        <w:tc>
          <w:tcPr>
            <w:tcW w:w="2043" w:type="dxa"/>
            <w:vAlign w:val="center"/>
          </w:tcPr>
          <w:p w14:paraId="0D545798" w14:textId="77777777" w:rsidR="0099382C" w:rsidRDefault="00070B8E" w:rsidP="00070B8E">
            <w:pPr>
              <w:pStyle w:val="ListParagraph"/>
              <w:tabs>
                <w:tab w:val="right" w:pos="9923"/>
              </w:tabs>
              <w:ind w:left="0"/>
              <w:jc w:val="center"/>
            </w:pPr>
            <w:r>
              <w:t>Attraction between protons and neutrons</w:t>
            </w:r>
          </w:p>
        </w:tc>
        <w:tc>
          <w:tcPr>
            <w:tcW w:w="3015" w:type="dxa"/>
          </w:tcPr>
          <w:p w14:paraId="77B12474" w14:textId="77777777" w:rsidR="0099382C" w:rsidRDefault="0099382C" w:rsidP="005D56C4">
            <w:pPr>
              <w:pStyle w:val="ListParagraph"/>
              <w:tabs>
                <w:tab w:val="right" w:pos="9923"/>
              </w:tabs>
              <w:ind w:left="0"/>
            </w:pPr>
          </w:p>
        </w:tc>
        <w:tc>
          <w:tcPr>
            <w:tcW w:w="4332" w:type="dxa"/>
          </w:tcPr>
          <w:p w14:paraId="61D065DB" w14:textId="77777777" w:rsidR="0099382C" w:rsidRDefault="0099382C" w:rsidP="005D56C4">
            <w:pPr>
              <w:pStyle w:val="ListParagraph"/>
              <w:tabs>
                <w:tab w:val="right" w:pos="9923"/>
              </w:tabs>
              <w:ind w:left="0"/>
            </w:pPr>
          </w:p>
        </w:tc>
      </w:tr>
      <w:tr w:rsidR="00070B8E" w14:paraId="18D17C6E" w14:textId="77777777" w:rsidTr="00C9693F">
        <w:trPr>
          <w:trHeight w:val="850"/>
        </w:trPr>
        <w:tc>
          <w:tcPr>
            <w:tcW w:w="2043" w:type="dxa"/>
            <w:vAlign w:val="center"/>
          </w:tcPr>
          <w:p w14:paraId="49084FE4" w14:textId="77777777" w:rsidR="0099382C" w:rsidRDefault="00070B8E" w:rsidP="00070B8E">
            <w:pPr>
              <w:pStyle w:val="ListParagraph"/>
              <w:tabs>
                <w:tab w:val="right" w:pos="9923"/>
              </w:tabs>
              <w:ind w:left="0"/>
              <w:jc w:val="center"/>
            </w:pPr>
            <w:r>
              <w:t>Attraction between protons</w:t>
            </w:r>
          </w:p>
        </w:tc>
        <w:tc>
          <w:tcPr>
            <w:tcW w:w="3015" w:type="dxa"/>
          </w:tcPr>
          <w:p w14:paraId="5EEDC899" w14:textId="77777777" w:rsidR="0099382C" w:rsidRDefault="0099382C" w:rsidP="005D56C4">
            <w:pPr>
              <w:pStyle w:val="ListParagraph"/>
              <w:tabs>
                <w:tab w:val="right" w:pos="9923"/>
              </w:tabs>
              <w:ind w:left="0"/>
            </w:pPr>
          </w:p>
        </w:tc>
        <w:tc>
          <w:tcPr>
            <w:tcW w:w="4332" w:type="dxa"/>
          </w:tcPr>
          <w:p w14:paraId="63358F90" w14:textId="77777777" w:rsidR="0099382C" w:rsidRDefault="0099382C" w:rsidP="005D56C4">
            <w:pPr>
              <w:pStyle w:val="ListParagraph"/>
              <w:tabs>
                <w:tab w:val="right" w:pos="9923"/>
              </w:tabs>
              <w:ind w:left="0"/>
            </w:pPr>
          </w:p>
        </w:tc>
      </w:tr>
    </w:tbl>
    <w:p w14:paraId="379F37C4" w14:textId="77777777" w:rsidR="005D56C4" w:rsidRDefault="005D56C4" w:rsidP="005D56C4">
      <w:pPr>
        <w:pStyle w:val="ListParagraph"/>
        <w:tabs>
          <w:tab w:val="right" w:pos="9923"/>
        </w:tabs>
      </w:pPr>
    </w:p>
    <w:p w14:paraId="722B2FB2" w14:textId="77777777" w:rsidR="009A4F59" w:rsidRDefault="009A4F59" w:rsidP="009A4F59">
      <w:pPr>
        <w:pStyle w:val="ListParagraph"/>
        <w:tabs>
          <w:tab w:val="right" w:pos="9923"/>
        </w:tabs>
      </w:pPr>
    </w:p>
    <w:p w14:paraId="7DD1A32A" w14:textId="77777777" w:rsidR="009A4F59" w:rsidRDefault="009A4F59" w:rsidP="000C01C8">
      <w:pPr>
        <w:pStyle w:val="ListParagraph"/>
        <w:numPr>
          <w:ilvl w:val="0"/>
          <w:numId w:val="2"/>
        </w:numPr>
        <w:tabs>
          <w:tab w:val="right" w:pos="9923"/>
        </w:tabs>
      </w:pPr>
      <w:r>
        <w:t>Use the table below to assist with your answers to the following questions.</w:t>
      </w:r>
      <w:r w:rsidR="009776CA">
        <w:tab/>
      </w:r>
    </w:p>
    <w:tbl>
      <w:tblPr>
        <w:tblStyle w:val="TableGrid"/>
        <w:tblW w:w="836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276"/>
        <w:gridCol w:w="2686"/>
        <w:gridCol w:w="1701"/>
        <w:gridCol w:w="1701"/>
      </w:tblGrid>
      <w:tr w:rsidR="009A4F59" w14:paraId="48ED1E53" w14:textId="77777777" w:rsidTr="009A4F59">
        <w:tc>
          <w:tcPr>
            <w:tcW w:w="2276" w:type="dxa"/>
          </w:tcPr>
          <w:p w14:paraId="6E6D8AD9" w14:textId="77777777" w:rsidR="009A4F59" w:rsidRPr="00564A94" w:rsidRDefault="009A4F59" w:rsidP="00B96FB6">
            <w:pPr>
              <w:pStyle w:val="ListParagraph"/>
              <w:ind w:left="176"/>
              <w:jc w:val="center"/>
              <w:rPr>
                <w:b/>
              </w:rPr>
            </w:pPr>
            <w:r w:rsidRPr="00564A94">
              <w:rPr>
                <w:b/>
              </w:rPr>
              <w:t>Quark</w:t>
            </w:r>
          </w:p>
        </w:tc>
        <w:tc>
          <w:tcPr>
            <w:tcW w:w="2686" w:type="dxa"/>
          </w:tcPr>
          <w:p w14:paraId="7B74AC20" w14:textId="77777777" w:rsidR="009A4F59" w:rsidRPr="00564A94" w:rsidRDefault="009A4F59" w:rsidP="00B96FB6">
            <w:pPr>
              <w:pStyle w:val="ListParagraph"/>
              <w:ind w:left="176"/>
              <w:jc w:val="center"/>
              <w:rPr>
                <w:b/>
              </w:rPr>
            </w:pPr>
            <w:r>
              <w:rPr>
                <w:b/>
              </w:rPr>
              <w:t xml:space="preserve">Relative Electric </w:t>
            </w:r>
            <w:r w:rsidRPr="00564A94">
              <w:rPr>
                <w:b/>
              </w:rPr>
              <w:t>Charge</w:t>
            </w:r>
          </w:p>
        </w:tc>
        <w:tc>
          <w:tcPr>
            <w:tcW w:w="1701" w:type="dxa"/>
          </w:tcPr>
          <w:p w14:paraId="45FC4D39" w14:textId="77777777" w:rsidR="009A4F59" w:rsidRDefault="009A4F59" w:rsidP="00B96FB6">
            <w:pPr>
              <w:pStyle w:val="ListParagraph"/>
              <w:ind w:left="176"/>
              <w:jc w:val="center"/>
              <w:rPr>
                <w:b/>
              </w:rPr>
            </w:pPr>
            <w:r>
              <w:rPr>
                <w:b/>
              </w:rPr>
              <w:t>Strangeness</w:t>
            </w:r>
          </w:p>
        </w:tc>
        <w:tc>
          <w:tcPr>
            <w:tcW w:w="1701" w:type="dxa"/>
          </w:tcPr>
          <w:p w14:paraId="7B2B5873" w14:textId="77777777" w:rsidR="009A4F59" w:rsidRDefault="009A4F59" w:rsidP="00B96FB6">
            <w:pPr>
              <w:pStyle w:val="ListParagraph"/>
              <w:ind w:left="176"/>
              <w:jc w:val="center"/>
              <w:rPr>
                <w:b/>
              </w:rPr>
            </w:pPr>
            <w:r>
              <w:rPr>
                <w:b/>
              </w:rPr>
              <w:t>Bottomness</w:t>
            </w:r>
          </w:p>
        </w:tc>
      </w:tr>
      <w:tr w:rsidR="009A4F59" w14:paraId="748B8F26" w14:textId="77777777" w:rsidTr="009A4F59">
        <w:tc>
          <w:tcPr>
            <w:tcW w:w="2276" w:type="dxa"/>
          </w:tcPr>
          <w:p w14:paraId="4BB13B61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Up</w:t>
            </w:r>
          </w:p>
        </w:tc>
        <w:tc>
          <w:tcPr>
            <w:tcW w:w="2686" w:type="dxa"/>
          </w:tcPr>
          <w:p w14:paraId="693FE149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+2/3</w:t>
            </w:r>
          </w:p>
        </w:tc>
        <w:tc>
          <w:tcPr>
            <w:tcW w:w="1701" w:type="dxa"/>
          </w:tcPr>
          <w:p w14:paraId="52B2A0AF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9CB3A62" w14:textId="77777777"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  <w:tr w:rsidR="009A4F59" w14:paraId="45AB5C2F" w14:textId="77777777" w:rsidTr="009A4F59">
        <w:tc>
          <w:tcPr>
            <w:tcW w:w="2276" w:type="dxa"/>
          </w:tcPr>
          <w:p w14:paraId="28FFA4EF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Down</w:t>
            </w:r>
          </w:p>
        </w:tc>
        <w:tc>
          <w:tcPr>
            <w:tcW w:w="2686" w:type="dxa"/>
          </w:tcPr>
          <w:p w14:paraId="72672FAD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-1/3</w:t>
            </w:r>
          </w:p>
        </w:tc>
        <w:tc>
          <w:tcPr>
            <w:tcW w:w="1701" w:type="dxa"/>
          </w:tcPr>
          <w:p w14:paraId="7B9CEB4B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DFB885E" w14:textId="77777777"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  <w:tr w:rsidR="009A4F59" w14:paraId="12EED8FE" w14:textId="77777777" w:rsidTr="009A4F59">
        <w:tc>
          <w:tcPr>
            <w:tcW w:w="2276" w:type="dxa"/>
          </w:tcPr>
          <w:p w14:paraId="59FC4F57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Top</w:t>
            </w:r>
          </w:p>
        </w:tc>
        <w:tc>
          <w:tcPr>
            <w:tcW w:w="2686" w:type="dxa"/>
          </w:tcPr>
          <w:p w14:paraId="3F7C9565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+2/3</w:t>
            </w:r>
          </w:p>
        </w:tc>
        <w:tc>
          <w:tcPr>
            <w:tcW w:w="1701" w:type="dxa"/>
          </w:tcPr>
          <w:p w14:paraId="297C26E6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AED0BEA" w14:textId="77777777"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  <w:tr w:rsidR="009A4F59" w14:paraId="40E300F3" w14:textId="77777777" w:rsidTr="009A4F59">
        <w:tc>
          <w:tcPr>
            <w:tcW w:w="2276" w:type="dxa"/>
          </w:tcPr>
          <w:p w14:paraId="70073899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Bottom</w:t>
            </w:r>
          </w:p>
        </w:tc>
        <w:tc>
          <w:tcPr>
            <w:tcW w:w="2686" w:type="dxa"/>
          </w:tcPr>
          <w:p w14:paraId="60134BDA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-1/3</w:t>
            </w:r>
          </w:p>
        </w:tc>
        <w:tc>
          <w:tcPr>
            <w:tcW w:w="1701" w:type="dxa"/>
          </w:tcPr>
          <w:p w14:paraId="5F51D737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1BA3DD5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-1</w:t>
            </w:r>
          </w:p>
        </w:tc>
      </w:tr>
      <w:tr w:rsidR="009A4F59" w14:paraId="6C50F575" w14:textId="77777777" w:rsidTr="009A4F59">
        <w:tc>
          <w:tcPr>
            <w:tcW w:w="2276" w:type="dxa"/>
          </w:tcPr>
          <w:p w14:paraId="5FA84BAF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Charm</w:t>
            </w:r>
          </w:p>
        </w:tc>
        <w:tc>
          <w:tcPr>
            <w:tcW w:w="2686" w:type="dxa"/>
          </w:tcPr>
          <w:p w14:paraId="566C5782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+2/3</w:t>
            </w:r>
          </w:p>
        </w:tc>
        <w:tc>
          <w:tcPr>
            <w:tcW w:w="1701" w:type="dxa"/>
          </w:tcPr>
          <w:p w14:paraId="1565F563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383A4AB" w14:textId="77777777"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  <w:tr w:rsidR="009A4F59" w14:paraId="14CDCD70" w14:textId="77777777" w:rsidTr="009A4F59">
        <w:tc>
          <w:tcPr>
            <w:tcW w:w="2276" w:type="dxa"/>
          </w:tcPr>
          <w:p w14:paraId="78E57253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Strange</w:t>
            </w:r>
          </w:p>
        </w:tc>
        <w:tc>
          <w:tcPr>
            <w:tcW w:w="2686" w:type="dxa"/>
          </w:tcPr>
          <w:p w14:paraId="155FDEDA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-1/3</w:t>
            </w:r>
          </w:p>
        </w:tc>
        <w:tc>
          <w:tcPr>
            <w:tcW w:w="1701" w:type="dxa"/>
          </w:tcPr>
          <w:p w14:paraId="19F51F0C" w14:textId="77777777" w:rsidR="009A4F59" w:rsidRDefault="009A4F59" w:rsidP="00B96FB6">
            <w:pPr>
              <w:pStyle w:val="ListParagraph"/>
              <w:ind w:left="176"/>
              <w:jc w:val="center"/>
            </w:pPr>
            <w:r>
              <w:t>-1</w:t>
            </w:r>
          </w:p>
        </w:tc>
        <w:tc>
          <w:tcPr>
            <w:tcW w:w="1701" w:type="dxa"/>
          </w:tcPr>
          <w:p w14:paraId="6BB4DEA2" w14:textId="77777777"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</w:tbl>
    <w:p w14:paraId="364EFA69" w14:textId="77777777" w:rsidR="009A4F59" w:rsidRDefault="009776CA" w:rsidP="009776CA">
      <w:pPr>
        <w:pStyle w:val="ListParagraph"/>
        <w:tabs>
          <w:tab w:val="right" w:pos="9923"/>
        </w:tabs>
        <w:jc w:val="center"/>
        <w:rPr>
          <w:sz w:val="22"/>
        </w:rPr>
      </w:pPr>
      <w:r>
        <w:rPr>
          <w:sz w:val="22"/>
        </w:rPr>
        <w:t>N</w:t>
      </w:r>
      <w:r w:rsidRPr="009776CA">
        <w:rPr>
          <w:sz w:val="22"/>
        </w:rPr>
        <w:t>ote that antiquarks have equal but opposite sign for electric charge, strangeness and bottomness</w:t>
      </w:r>
    </w:p>
    <w:p w14:paraId="0EE954E1" w14:textId="77777777" w:rsidR="009776CA" w:rsidRDefault="009776CA" w:rsidP="009776CA">
      <w:pPr>
        <w:pStyle w:val="ListParagraph"/>
        <w:tabs>
          <w:tab w:val="right" w:pos="9923"/>
        </w:tabs>
        <w:jc w:val="center"/>
        <w:rPr>
          <w:sz w:val="22"/>
        </w:rPr>
      </w:pPr>
    </w:p>
    <w:p w14:paraId="286A0133" w14:textId="77777777" w:rsidR="009776CA" w:rsidRDefault="009776CA" w:rsidP="006C2581">
      <w:pPr>
        <w:pStyle w:val="ListParagraph"/>
        <w:numPr>
          <w:ilvl w:val="0"/>
          <w:numId w:val="12"/>
        </w:numPr>
        <w:tabs>
          <w:tab w:val="right" w:pos="9923"/>
        </w:tabs>
      </w:pPr>
      <w:r>
        <w:t>Give the quark composition of a baryon that has a +1 electric charge, -1 strangeness and 0 bottomness.</w:t>
      </w:r>
      <w:r>
        <w:tab/>
        <w:t>[</w:t>
      </w:r>
      <w:r w:rsidR="008E309D">
        <w:t>2</w:t>
      </w:r>
      <w:r>
        <w:t xml:space="preserve"> mark]</w:t>
      </w:r>
    </w:p>
    <w:p w14:paraId="05BCC39E" w14:textId="77777777" w:rsidR="009776CA" w:rsidRDefault="009776CA" w:rsidP="009776CA">
      <w:pPr>
        <w:pStyle w:val="ListParagraph"/>
        <w:tabs>
          <w:tab w:val="right" w:pos="9923"/>
        </w:tabs>
        <w:ind w:left="1440"/>
      </w:pPr>
    </w:p>
    <w:p w14:paraId="35A93FD1" w14:textId="77777777" w:rsidR="009776CA" w:rsidRDefault="009776CA" w:rsidP="009776CA">
      <w:pPr>
        <w:pStyle w:val="ListParagraph"/>
        <w:tabs>
          <w:tab w:val="right" w:pos="9923"/>
        </w:tabs>
        <w:ind w:left="1440"/>
      </w:pPr>
    </w:p>
    <w:p w14:paraId="39021057" w14:textId="77777777" w:rsidR="009776CA" w:rsidRDefault="009776CA" w:rsidP="009776CA">
      <w:pPr>
        <w:pStyle w:val="ListParagraph"/>
        <w:tabs>
          <w:tab w:val="right" w:pos="9923"/>
        </w:tabs>
        <w:ind w:left="1440"/>
      </w:pPr>
    </w:p>
    <w:p w14:paraId="1F39A429" w14:textId="77777777" w:rsidR="009776CA" w:rsidRDefault="009776CA" w:rsidP="009776CA">
      <w:pPr>
        <w:pStyle w:val="ListParagraph"/>
        <w:tabs>
          <w:tab w:val="right" w:pos="9923"/>
        </w:tabs>
        <w:ind w:left="1440"/>
      </w:pPr>
    </w:p>
    <w:p w14:paraId="015B8879" w14:textId="77777777" w:rsidR="009776CA" w:rsidRDefault="009776CA" w:rsidP="009776CA">
      <w:pPr>
        <w:pStyle w:val="ListParagraph"/>
        <w:tabs>
          <w:tab w:val="right" w:pos="9923"/>
        </w:tabs>
        <w:ind w:left="1440"/>
      </w:pPr>
    </w:p>
    <w:p w14:paraId="2F8F39B0" w14:textId="77777777" w:rsidR="009776CA" w:rsidRDefault="009776CA" w:rsidP="006C2581">
      <w:pPr>
        <w:pStyle w:val="ListParagraph"/>
        <w:numPr>
          <w:ilvl w:val="0"/>
          <w:numId w:val="12"/>
        </w:numPr>
        <w:tabs>
          <w:tab w:val="right" w:pos="9923"/>
        </w:tabs>
      </w:pPr>
      <w:r>
        <w:t>Give the quark composition of an antibaryon that has a +1 electric charge, 0 strangeness and +2 bottomness.</w:t>
      </w:r>
      <w:r>
        <w:tab/>
        <w:t>[</w:t>
      </w:r>
      <w:r w:rsidR="008E309D">
        <w:t>2</w:t>
      </w:r>
      <w:r>
        <w:t xml:space="preserve"> mark]</w:t>
      </w:r>
    </w:p>
    <w:p w14:paraId="24A4E377" w14:textId="77777777" w:rsidR="009776CA" w:rsidRDefault="009776CA" w:rsidP="009776CA">
      <w:pPr>
        <w:tabs>
          <w:tab w:val="right" w:pos="9923"/>
        </w:tabs>
      </w:pPr>
    </w:p>
    <w:p w14:paraId="64B718FE" w14:textId="77777777" w:rsidR="009776CA" w:rsidRDefault="009776CA" w:rsidP="009776CA">
      <w:pPr>
        <w:tabs>
          <w:tab w:val="right" w:pos="9923"/>
        </w:tabs>
      </w:pPr>
    </w:p>
    <w:p w14:paraId="5F46B8C7" w14:textId="77777777" w:rsidR="009776CA" w:rsidRDefault="009776CA" w:rsidP="009776CA">
      <w:pPr>
        <w:tabs>
          <w:tab w:val="right" w:pos="9923"/>
        </w:tabs>
      </w:pPr>
    </w:p>
    <w:p w14:paraId="372B8D0D" w14:textId="77777777" w:rsidR="009776CA" w:rsidRDefault="009776CA" w:rsidP="009776CA">
      <w:pPr>
        <w:tabs>
          <w:tab w:val="right" w:pos="9923"/>
        </w:tabs>
      </w:pPr>
    </w:p>
    <w:p w14:paraId="1CCEEEA3" w14:textId="77777777" w:rsidR="009776CA" w:rsidRDefault="009776CA" w:rsidP="009776CA">
      <w:pPr>
        <w:tabs>
          <w:tab w:val="right" w:pos="9923"/>
        </w:tabs>
      </w:pPr>
    </w:p>
    <w:p w14:paraId="49A59E8F" w14:textId="77777777" w:rsidR="009776CA" w:rsidRDefault="009776CA" w:rsidP="006C2581">
      <w:pPr>
        <w:pStyle w:val="ListParagraph"/>
        <w:numPr>
          <w:ilvl w:val="0"/>
          <w:numId w:val="12"/>
        </w:numPr>
        <w:tabs>
          <w:tab w:val="right" w:pos="9923"/>
        </w:tabs>
      </w:pPr>
      <w:r>
        <w:t>Give the quark composition of electrically neutral meson that has a +1 strangeness</w:t>
      </w:r>
      <w:r w:rsidR="001432FE">
        <w:t xml:space="preserve"> and 0 bottomness</w:t>
      </w:r>
      <w:r>
        <w:t>.</w:t>
      </w:r>
      <w:r w:rsidR="001432FE">
        <w:tab/>
      </w:r>
      <w:r>
        <w:t>[</w:t>
      </w:r>
      <w:r w:rsidR="008E309D">
        <w:t>2</w:t>
      </w:r>
      <w:r>
        <w:t xml:space="preserve"> mark]</w:t>
      </w:r>
    </w:p>
    <w:p w14:paraId="71C0A864" w14:textId="77777777" w:rsidR="009776CA" w:rsidRDefault="009776CA" w:rsidP="009776CA">
      <w:pPr>
        <w:tabs>
          <w:tab w:val="right" w:pos="9923"/>
        </w:tabs>
      </w:pPr>
    </w:p>
    <w:p w14:paraId="0708F95F" w14:textId="77777777" w:rsidR="009776CA" w:rsidRDefault="009776CA" w:rsidP="009776CA">
      <w:pPr>
        <w:tabs>
          <w:tab w:val="right" w:pos="9923"/>
        </w:tabs>
      </w:pPr>
    </w:p>
    <w:p w14:paraId="7E535A7E" w14:textId="77777777" w:rsidR="00BB57B7" w:rsidRDefault="00BB57B7" w:rsidP="00BE47C5">
      <w:pPr>
        <w:tabs>
          <w:tab w:val="right" w:pos="9923"/>
        </w:tabs>
      </w:pPr>
    </w:p>
    <w:p w14:paraId="5EC3A1B0" w14:textId="77777777" w:rsidR="00F93F84" w:rsidRDefault="00F93F84" w:rsidP="0042714E">
      <w:pPr>
        <w:pStyle w:val="ListParagraph"/>
        <w:tabs>
          <w:tab w:val="right" w:pos="9923"/>
        </w:tabs>
      </w:pPr>
    </w:p>
    <w:p w14:paraId="121EB7FA" w14:textId="77777777" w:rsidR="00BE47C5" w:rsidRDefault="00BE47C5">
      <w:pPr>
        <w:rPr>
          <w:szCs w:val="24"/>
          <w:lang w:eastAsia="en-AU"/>
        </w:rPr>
      </w:pPr>
      <w:r>
        <w:br w:type="page"/>
      </w:r>
    </w:p>
    <w:p w14:paraId="3F84BFE5" w14:textId="77777777" w:rsidR="0042714E" w:rsidRDefault="00002376" w:rsidP="000C01C8">
      <w:pPr>
        <w:pStyle w:val="ListParagraph"/>
        <w:numPr>
          <w:ilvl w:val="0"/>
          <w:numId w:val="2"/>
        </w:numPr>
        <w:tabs>
          <w:tab w:val="right" w:pos="9923"/>
        </w:tabs>
      </w:pPr>
      <w:r>
        <w:t>In addition to the energy-mass equivalence described in special relativity,</w:t>
      </w:r>
      <w:r w:rsidR="002A7F93">
        <w:t xml:space="preserve"> an energy-momentum equivalence was established</w:t>
      </w:r>
      <w:r w:rsidR="005D0AE2">
        <w:t>:</w:t>
      </w:r>
    </w:p>
    <w:p w14:paraId="62C2985E" w14:textId="77777777" w:rsidR="00BE47C5" w:rsidRDefault="00BE47C5" w:rsidP="00BE47C5">
      <w:pPr>
        <w:pStyle w:val="ListParagraph"/>
        <w:tabs>
          <w:tab w:val="right" w:pos="9923"/>
        </w:tabs>
      </w:pPr>
    </w:p>
    <w:p w14:paraId="5E5C48BB" w14:textId="77777777" w:rsidR="00002376" w:rsidRPr="00BE47C5" w:rsidRDefault="003B5D2B" w:rsidP="00002376">
      <w:pPr>
        <w:pStyle w:val="ListParagraph"/>
        <w:tabs>
          <w:tab w:val="right" w:pos="9923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ADB4DE9" w14:textId="77777777" w:rsidR="00BE47C5" w:rsidRDefault="00BE47C5" w:rsidP="00002376">
      <w:pPr>
        <w:pStyle w:val="ListParagraph"/>
        <w:tabs>
          <w:tab w:val="right" w:pos="9923"/>
        </w:tabs>
      </w:pPr>
    </w:p>
    <w:p w14:paraId="4A48EBA4" w14:textId="77777777" w:rsidR="005D0AE2" w:rsidRDefault="00002376" w:rsidP="00BE47C5">
      <w:pPr>
        <w:pStyle w:val="ListParagraph"/>
        <w:tabs>
          <w:tab w:val="right" w:pos="9923"/>
        </w:tabs>
      </w:pPr>
      <w:r>
        <w:t xml:space="preserve">This relationship is consistent with </w:t>
      </w:r>
      <w:r w:rsidR="002A7F93">
        <w:t>Einstein’s</w:t>
      </w:r>
      <w:r>
        <w:t xml:space="preserve"> </w:t>
      </w:r>
      <w:r w:rsidR="00C274CA">
        <w:t>energy-mass</w:t>
      </w:r>
      <w:r>
        <w:t xml:space="preserve"> relationship. </w:t>
      </w:r>
    </w:p>
    <w:p w14:paraId="6A84C020" w14:textId="77777777" w:rsidR="009F39A7" w:rsidRDefault="009F39A7" w:rsidP="005D0AE2">
      <w:pPr>
        <w:tabs>
          <w:tab w:val="right" w:pos="9923"/>
        </w:tabs>
        <w:ind w:left="709"/>
      </w:pPr>
    </w:p>
    <w:p w14:paraId="01CB8BC2" w14:textId="77777777" w:rsidR="005D0AE2" w:rsidRDefault="005D0AE2" w:rsidP="005D0AE2">
      <w:pPr>
        <w:tabs>
          <w:tab w:val="right" w:pos="9923"/>
        </w:tabs>
        <w:ind w:left="709"/>
      </w:pPr>
      <w:r>
        <w:t xml:space="preserve">This </w:t>
      </w:r>
      <w:r w:rsidR="002A7F93">
        <w:t xml:space="preserve">relationship shows that even </w:t>
      </w:r>
      <w:r>
        <w:t>massless particles</w:t>
      </w:r>
      <w:r w:rsidR="009F39A7">
        <w:t xml:space="preserve"> (</w:t>
      </w:r>
      <m:oMath>
        <m:r>
          <w:rPr>
            <w:rFonts w:ascii="Cambria Math" w:hAnsi="Cambria Math"/>
          </w:rPr>
          <m:t>m=0</m:t>
        </m:r>
      </m:oMath>
      <w:r w:rsidR="009F39A7">
        <w:t>)</w:t>
      </w:r>
      <w:r>
        <w:t>, such as light, have an intrinsic momentum</w:t>
      </w:r>
      <w:r w:rsidR="002A7F93">
        <w:t xml:space="preserve"> (</w:t>
      </w:r>
      <m:oMath>
        <m:r>
          <w:rPr>
            <w:rFonts w:ascii="Cambria Math" w:hAnsi="Cambria Math"/>
          </w:rPr>
          <m:t>p</m:t>
        </m:r>
      </m:oMath>
      <w:r w:rsidR="002A7F93">
        <w:t>)</w:t>
      </w:r>
      <w:r>
        <w:t xml:space="preserve"> because of their energy content</w:t>
      </w:r>
      <w:r w:rsidR="002A7F93">
        <w:t xml:space="preserve"> (</w:t>
      </w:r>
      <m:oMath>
        <m:r>
          <w:rPr>
            <w:rFonts w:ascii="Cambria Math" w:hAnsi="Cambria Math"/>
          </w:rPr>
          <m:t>E</m:t>
        </m:r>
      </m:oMath>
      <w:r w:rsidR="002A7F93">
        <w:t>)</w:t>
      </w:r>
      <w:r>
        <w:t xml:space="preserve">. Maybe </w:t>
      </w:r>
      <w:r w:rsidR="009F39A7">
        <w:t>surprisingly</w:t>
      </w:r>
      <w:r>
        <w:t xml:space="preserve">, the momentum of light </w:t>
      </w:r>
      <w:r w:rsidR="009F39A7">
        <w:t xml:space="preserve">was theorised and experimentally confirmed before Einstein's theory of special relativity and was used as the basis for de Broglie's work on the wave nature of matter. </w:t>
      </w:r>
    </w:p>
    <w:p w14:paraId="78BD35D0" w14:textId="77777777" w:rsidR="00C274CA" w:rsidRDefault="00C274CA" w:rsidP="005D0AE2">
      <w:pPr>
        <w:tabs>
          <w:tab w:val="right" w:pos="9923"/>
        </w:tabs>
        <w:ind w:left="709"/>
      </w:pPr>
    </w:p>
    <w:p w14:paraId="0DC67071" w14:textId="77777777" w:rsidR="00C274CA" w:rsidRDefault="00C274CA" w:rsidP="005D0AE2">
      <w:pPr>
        <w:tabs>
          <w:tab w:val="right" w:pos="9923"/>
        </w:tabs>
        <w:ind w:left="709"/>
      </w:pPr>
      <w:r>
        <w:t>There are also similariti</w:t>
      </w:r>
      <w:r w:rsidR="00BE47C5">
        <w:t xml:space="preserve">es between </w:t>
      </w:r>
      <w:r w:rsidR="002A7F93">
        <w:t>this</w:t>
      </w:r>
      <w:r w:rsidR="00BE47C5">
        <w:t xml:space="preserve"> energy-momentum </w:t>
      </w:r>
      <w:r>
        <w:t xml:space="preserve">equation and Pythagoras' </w:t>
      </w:r>
      <w:r w:rsidR="00BF4A38">
        <w:t>theorem</w:t>
      </w:r>
      <w:r>
        <w:t xml:space="preserve">. The square of the energy content of a particle is </w:t>
      </w:r>
      <w:r w:rsidR="003A0176">
        <w:t>equal to the</w:t>
      </w:r>
      <w:r>
        <w:t xml:space="preserve"> sum of the squares of the rest energy and the value of </w:t>
      </w:r>
      <m:oMath>
        <m:r>
          <w:rPr>
            <w:rFonts w:ascii="Cambria Math" w:hAnsi="Cambria Math"/>
          </w:rPr>
          <m:t>pc</m:t>
        </m:r>
      </m:oMath>
      <w:r>
        <w:t>.</w:t>
      </w:r>
    </w:p>
    <w:p w14:paraId="10D45D9E" w14:textId="77777777" w:rsidR="00C274CA" w:rsidRDefault="00C274CA" w:rsidP="005D0AE2">
      <w:pPr>
        <w:tabs>
          <w:tab w:val="right" w:pos="9923"/>
        </w:tabs>
        <w:ind w:left="709"/>
      </w:pPr>
    </w:p>
    <w:p w14:paraId="3E184393" w14:textId="77777777" w:rsidR="00BF4A38" w:rsidRDefault="002A7F93" w:rsidP="00BE47C5">
      <w:pPr>
        <w:pStyle w:val="ListParagraph"/>
        <w:numPr>
          <w:ilvl w:val="0"/>
          <w:numId w:val="11"/>
        </w:numPr>
        <w:tabs>
          <w:tab w:val="right" w:pos="9923"/>
        </w:tabs>
      </w:pPr>
      <w:r>
        <w:t xml:space="preserve">Using the energy-momentum relationship, </w:t>
      </w:r>
      <w:r w:rsidR="008F0C2F">
        <w:t>show that the</w:t>
      </w:r>
      <w:r w:rsidR="00BE47C5">
        <w:t xml:space="preserve"> expression for the momentum of a photon of light as a function of its frequency, </w:t>
      </w:r>
      <m:oMath>
        <m:r>
          <w:rPr>
            <w:rFonts w:ascii="Cambria Math" w:hAnsi="Cambria Math"/>
          </w:rPr>
          <m:t>f</m:t>
        </m:r>
      </m:oMath>
      <w:r w:rsidR="008F0C2F">
        <w:t xml:space="preserve">,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f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8F0C2F">
        <w:t>.</w:t>
      </w:r>
      <w:r w:rsidR="008F0C2F">
        <w:tab/>
        <w:t>[2 marks]</w:t>
      </w:r>
    </w:p>
    <w:p w14:paraId="6FBEDE49" w14:textId="77777777" w:rsidR="00BF4A38" w:rsidRDefault="00BF4A38" w:rsidP="00BF4A38">
      <w:pPr>
        <w:pStyle w:val="ListParagraph"/>
        <w:tabs>
          <w:tab w:val="right" w:pos="9923"/>
        </w:tabs>
        <w:ind w:left="1440"/>
      </w:pPr>
    </w:p>
    <w:p w14:paraId="0862941A" w14:textId="77777777" w:rsidR="00BF4A38" w:rsidRDefault="00BF4A38" w:rsidP="00BF4A38">
      <w:pPr>
        <w:pStyle w:val="ListParagraph"/>
        <w:tabs>
          <w:tab w:val="right" w:pos="9923"/>
        </w:tabs>
        <w:ind w:left="1440"/>
      </w:pPr>
    </w:p>
    <w:p w14:paraId="48D86D68" w14:textId="77777777" w:rsidR="00BF4A38" w:rsidRDefault="00BF4A38" w:rsidP="00BF4A38">
      <w:pPr>
        <w:pStyle w:val="ListParagraph"/>
        <w:tabs>
          <w:tab w:val="right" w:pos="9923"/>
        </w:tabs>
        <w:ind w:left="1440"/>
      </w:pPr>
    </w:p>
    <w:p w14:paraId="31E9FEF5" w14:textId="77777777" w:rsidR="00BF4A38" w:rsidRDefault="00BF4A38" w:rsidP="00BF4A38">
      <w:pPr>
        <w:pStyle w:val="ListParagraph"/>
        <w:tabs>
          <w:tab w:val="right" w:pos="9923"/>
        </w:tabs>
        <w:ind w:left="1440"/>
      </w:pPr>
    </w:p>
    <w:p w14:paraId="78E6BE1D" w14:textId="77777777" w:rsidR="001432FE" w:rsidRDefault="001432FE" w:rsidP="00BF4A38">
      <w:pPr>
        <w:pStyle w:val="ListParagraph"/>
        <w:tabs>
          <w:tab w:val="right" w:pos="9923"/>
        </w:tabs>
        <w:ind w:left="1440"/>
      </w:pPr>
    </w:p>
    <w:p w14:paraId="471858D1" w14:textId="77777777" w:rsidR="00BF4A38" w:rsidRDefault="00BF4A38" w:rsidP="00BF4A38">
      <w:pPr>
        <w:pStyle w:val="ListParagraph"/>
        <w:tabs>
          <w:tab w:val="right" w:pos="9923"/>
        </w:tabs>
        <w:ind w:left="1440"/>
      </w:pPr>
    </w:p>
    <w:p w14:paraId="0C14348D" w14:textId="77777777" w:rsidR="000E0FAE" w:rsidRDefault="000E0FAE" w:rsidP="00BF4A38">
      <w:pPr>
        <w:pStyle w:val="ListParagraph"/>
        <w:tabs>
          <w:tab w:val="right" w:pos="9923"/>
        </w:tabs>
        <w:ind w:left="1440"/>
      </w:pPr>
    </w:p>
    <w:p w14:paraId="7E30CAE7" w14:textId="77777777" w:rsidR="00BB57B7" w:rsidRDefault="00BB57B7" w:rsidP="00BF4A38">
      <w:pPr>
        <w:pStyle w:val="ListParagraph"/>
        <w:tabs>
          <w:tab w:val="right" w:pos="9923"/>
        </w:tabs>
        <w:ind w:left="1440"/>
      </w:pPr>
    </w:p>
    <w:p w14:paraId="30E4FD46" w14:textId="77777777" w:rsidR="00BB57B7" w:rsidRDefault="00BB57B7" w:rsidP="00BF4A38">
      <w:pPr>
        <w:pStyle w:val="ListParagraph"/>
        <w:tabs>
          <w:tab w:val="right" w:pos="9923"/>
        </w:tabs>
        <w:ind w:left="1440"/>
      </w:pPr>
    </w:p>
    <w:p w14:paraId="5BD53BEC" w14:textId="77777777" w:rsidR="00BF4A38" w:rsidRDefault="00BF4A38" w:rsidP="00BF4A38">
      <w:pPr>
        <w:pStyle w:val="ListParagraph"/>
        <w:tabs>
          <w:tab w:val="right" w:pos="9923"/>
        </w:tabs>
        <w:ind w:left="1440"/>
      </w:pPr>
    </w:p>
    <w:p w14:paraId="1E68B03E" w14:textId="77777777" w:rsidR="00C274CA" w:rsidRDefault="00560DF5" w:rsidP="00BE47C5">
      <w:pPr>
        <w:pStyle w:val="ListParagraph"/>
        <w:numPr>
          <w:ilvl w:val="0"/>
          <w:numId w:val="11"/>
        </w:numPr>
        <w:tabs>
          <w:tab w:val="right" w:pos="9923"/>
        </w:tabs>
      </w:pPr>
      <w:r>
        <w:t xml:space="preserve">Find the momentum of a </w:t>
      </w:r>
      <w:r w:rsidR="008F0C2F">
        <w:t>1.50 × 10</w:t>
      </w:r>
      <w:r w:rsidR="008F0C2F">
        <w:rPr>
          <w:vertAlign w:val="superscript"/>
        </w:rPr>
        <w:t>15</w:t>
      </w:r>
      <w:r>
        <w:t xml:space="preserve"> </w:t>
      </w:r>
      <w:r w:rsidR="008F0C2F">
        <w:t>Hz</w:t>
      </w:r>
      <w:r>
        <w:t xml:space="preserve"> </w:t>
      </w:r>
      <w:r w:rsidR="00C274CA">
        <w:t>photon.</w:t>
      </w:r>
      <w:r w:rsidR="00C274CA">
        <w:tab/>
        <w:t>[</w:t>
      </w:r>
      <w:r w:rsidR="008F0C2F">
        <w:t>1 mark</w:t>
      </w:r>
      <w:r w:rsidR="00C274CA">
        <w:t>]</w:t>
      </w:r>
    </w:p>
    <w:p w14:paraId="313DF664" w14:textId="77777777" w:rsidR="00C274CA" w:rsidRDefault="00C274CA" w:rsidP="00C274CA">
      <w:pPr>
        <w:pStyle w:val="ListParagraph"/>
        <w:tabs>
          <w:tab w:val="right" w:pos="9923"/>
        </w:tabs>
        <w:ind w:left="1440"/>
      </w:pPr>
    </w:p>
    <w:p w14:paraId="31223930" w14:textId="77777777" w:rsidR="00C274CA" w:rsidRDefault="00C274CA" w:rsidP="00C274CA">
      <w:pPr>
        <w:pStyle w:val="ListParagraph"/>
        <w:tabs>
          <w:tab w:val="right" w:pos="9923"/>
        </w:tabs>
        <w:ind w:left="1440"/>
      </w:pPr>
    </w:p>
    <w:p w14:paraId="08F8BEA2" w14:textId="77777777" w:rsidR="00F93F84" w:rsidRDefault="00F93F84" w:rsidP="00C274CA">
      <w:pPr>
        <w:pStyle w:val="ListParagraph"/>
        <w:tabs>
          <w:tab w:val="right" w:pos="9923"/>
        </w:tabs>
        <w:ind w:left="1440"/>
      </w:pPr>
    </w:p>
    <w:p w14:paraId="49B5F84F" w14:textId="77777777" w:rsidR="00C274CA" w:rsidRDefault="00C274CA" w:rsidP="00C274CA">
      <w:pPr>
        <w:pStyle w:val="ListParagraph"/>
        <w:tabs>
          <w:tab w:val="right" w:pos="9923"/>
        </w:tabs>
        <w:ind w:left="1440"/>
      </w:pPr>
    </w:p>
    <w:p w14:paraId="6503D606" w14:textId="77777777" w:rsidR="00C274CA" w:rsidRDefault="00C274CA" w:rsidP="00C274CA">
      <w:pPr>
        <w:pStyle w:val="ListParagraph"/>
        <w:tabs>
          <w:tab w:val="right" w:pos="9923"/>
        </w:tabs>
        <w:ind w:left="1440"/>
      </w:pPr>
    </w:p>
    <w:p w14:paraId="5F369086" w14:textId="77777777" w:rsidR="00C274CA" w:rsidRDefault="00C274CA" w:rsidP="008F0C2F">
      <w:pPr>
        <w:tabs>
          <w:tab w:val="right" w:pos="9923"/>
        </w:tabs>
      </w:pPr>
    </w:p>
    <w:p w14:paraId="4B53578B" w14:textId="77777777" w:rsidR="000E0FAE" w:rsidRDefault="000E0FAE" w:rsidP="00C274CA">
      <w:pPr>
        <w:pStyle w:val="ListParagraph"/>
        <w:tabs>
          <w:tab w:val="right" w:pos="9923"/>
        </w:tabs>
        <w:ind w:left="1440"/>
      </w:pPr>
    </w:p>
    <w:p w14:paraId="57525ACB" w14:textId="77777777" w:rsidR="00C274CA" w:rsidRDefault="00C274CA" w:rsidP="00BE47C5">
      <w:pPr>
        <w:pStyle w:val="ListParagraph"/>
        <w:numPr>
          <w:ilvl w:val="0"/>
          <w:numId w:val="11"/>
        </w:numPr>
        <w:tabs>
          <w:tab w:val="right" w:pos="9923"/>
        </w:tabs>
      </w:pPr>
      <w:r>
        <w:t xml:space="preserve">The two right angled triangles shown below </w:t>
      </w:r>
      <w:r w:rsidR="00BF4A38">
        <w:t xml:space="preserve">represent </w:t>
      </w:r>
      <w:r>
        <w:t>the energy-momentum equation. Each triangle is for the same particle but at different velocities. Label the three sides of each tr</w:t>
      </w:r>
      <w:r w:rsidR="00BF4A38">
        <w:t xml:space="preserve">iangle with its </w:t>
      </w:r>
      <w:r>
        <w:t>value (</w:t>
      </w:r>
      <m:oMath>
        <m:r>
          <w:rPr>
            <w:rFonts w:ascii="Cambria Math" w:hAnsi="Cambria Math"/>
          </w:rPr>
          <m:t>E</m:t>
        </m:r>
      </m:oMath>
      <w:r w:rsidR="003A0176">
        <w:t xml:space="preserve">,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0176">
        <w:t xml:space="preserve"> or </w:t>
      </w:r>
      <m:oMath>
        <m:r>
          <w:rPr>
            <w:rFonts w:ascii="Cambria Math" w:hAnsi="Cambria Math"/>
          </w:rPr>
          <m:t>pc</m:t>
        </m:r>
      </m:oMath>
      <w:r w:rsidR="003A0176">
        <w:t>)</w:t>
      </w:r>
      <w:r w:rsidR="00BF4A38">
        <w:t>.</w:t>
      </w:r>
      <w:r w:rsidR="003A0176">
        <w:tab/>
        <w:t>[2 marks]</w:t>
      </w:r>
    </w:p>
    <w:p w14:paraId="35EBE6D3" w14:textId="77777777" w:rsidR="00F17D52" w:rsidRDefault="00F17D52" w:rsidP="00F17D52">
      <w:pPr>
        <w:pStyle w:val="ListParagraph"/>
        <w:tabs>
          <w:tab w:val="right" w:pos="9923"/>
        </w:tabs>
        <w:ind w:left="1440"/>
      </w:pPr>
    </w:p>
    <w:p w14:paraId="3602F5B5" w14:textId="77777777" w:rsidR="005D0AE2" w:rsidRDefault="005D0AE2" w:rsidP="005D0AE2">
      <w:pPr>
        <w:tabs>
          <w:tab w:val="right" w:pos="9923"/>
        </w:tabs>
      </w:pPr>
    </w:p>
    <w:p w14:paraId="2A98FE6A" w14:textId="77777777" w:rsidR="00F96502" w:rsidRDefault="00016E7C" w:rsidP="00F96502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10DDA" wp14:editId="08BD1B1F">
                <wp:simplePos x="0" y="0"/>
                <wp:positionH relativeFrom="column">
                  <wp:posOffset>3721735</wp:posOffset>
                </wp:positionH>
                <wp:positionV relativeFrom="paragraph">
                  <wp:posOffset>138430</wp:posOffset>
                </wp:positionV>
                <wp:extent cx="1935480" cy="962025"/>
                <wp:effectExtent l="7620" t="16510" r="28575" b="1206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9620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23A6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7" o:spid="_x0000_s1026" type="#_x0000_t6" style="position:absolute;margin-left:293.05pt;margin-top:10.9pt;width:152.4pt;height:7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C62D35" wp14:editId="22C125E5">
                <wp:simplePos x="0" y="0"/>
                <wp:positionH relativeFrom="column">
                  <wp:posOffset>1311275</wp:posOffset>
                </wp:positionH>
                <wp:positionV relativeFrom="paragraph">
                  <wp:posOffset>138430</wp:posOffset>
                </wp:positionV>
                <wp:extent cx="1080135" cy="962025"/>
                <wp:effectExtent l="6985" t="16510" r="17780" b="1206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96202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762D8" id="AutoShape 26" o:spid="_x0000_s1026" type="#_x0000_t6" style="position:absolute;margin-left:103.25pt;margin-top:10.9pt;width:85.05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"/>
            </w:pict>
          </mc:Fallback>
        </mc:AlternateContent>
      </w:r>
    </w:p>
    <w:p w14:paraId="4A65044B" w14:textId="77777777" w:rsidR="00F96502" w:rsidRDefault="00F96502" w:rsidP="00F96502">
      <w:pPr>
        <w:ind w:left="360"/>
        <w:jc w:val="both"/>
        <w:rPr>
          <w:sz w:val="22"/>
          <w:szCs w:val="22"/>
        </w:rPr>
      </w:pPr>
    </w:p>
    <w:p w14:paraId="20629EA5" w14:textId="77777777" w:rsidR="00F96502" w:rsidRDefault="00F96502" w:rsidP="00F96502">
      <w:pPr>
        <w:ind w:left="360"/>
        <w:jc w:val="both"/>
        <w:rPr>
          <w:sz w:val="22"/>
          <w:szCs w:val="22"/>
        </w:rPr>
      </w:pPr>
    </w:p>
    <w:p w14:paraId="026CDAEA" w14:textId="77777777" w:rsidR="00F96502" w:rsidRDefault="00F96502" w:rsidP="00F96502">
      <w:pPr>
        <w:ind w:left="360"/>
        <w:jc w:val="both"/>
        <w:rPr>
          <w:sz w:val="22"/>
          <w:szCs w:val="22"/>
        </w:rPr>
      </w:pPr>
    </w:p>
    <w:p w14:paraId="2516F49D" w14:textId="77777777" w:rsidR="00F96502" w:rsidRDefault="00F96502" w:rsidP="00F96502">
      <w:pPr>
        <w:ind w:left="360"/>
        <w:jc w:val="both"/>
        <w:rPr>
          <w:sz w:val="22"/>
          <w:szCs w:val="22"/>
        </w:rPr>
      </w:pPr>
    </w:p>
    <w:p w14:paraId="7CB2E7F3" w14:textId="77777777" w:rsidR="00F96502" w:rsidRDefault="00F96502" w:rsidP="00F96502">
      <w:pPr>
        <w:ind w:left="360"/>
        <w:jc w:val="both"/>
        <w:rPr>
          <w:sz w:val="22"/>
          <w:szCs w:val="22"/>
        </w:rPr>
      </w:pPr>
    </w:p>
    <w:p w14:paraId="76795FF7" w14:textId="77777777" w:rsidR="00F96502" w:rsidRDefault="00F96502" w:rsidP="00F96502">
      <w:pPr>
        <w:ind w:left="360"/>
        <w:jc w:val="both"/>
        <w:rPr>
          <w:sz w:val="22"/>
          <w:szCs w:val="22"/>
        </w:rPr>
      </w:pPr>
    </w:p>
    <w:p w14:paraId="29638F54" w14:textId="77777777" w:rsidR="00F96502" w:rsidRDefault="00F96502" w:rsidP="00F96502">
      <w:pPr>
        <w:ind w:left="360"/>
        <w:jc w:val="both"/>
        <w:rPr>
          <w:sz w:val="22"/>
          <w:szCs w:val="22"/>
        </w:rPr>
      </w:pPr>
    </w:p>
    <w:p w14:paraId="6B7E4216" w14:textId="77777777" w:rsidR="009776CA" w:rsidRDefault="009776CA" w:rsidP="00F96502">
      <w:pPr>
        <w:ind w:left="360"/>
        <w:jc w:val="both"/>
        <w:rPr>
          <w:sz w:val="22"/>
          <w:szCs w:val="22"/>
        </w:rPr>
      </w:pPr>
    </w:p>
    <w:p w14:paraId="65BA2526" w14:textId="77777777" w:rsidR="00F17D52" w:rsidRPr="008F0C2F" w:rsidRDefault="00016E7C" w:rsidP="008F0C2F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D77B49" wp14:editId="73A18917">
                <wp:simplePos x="0" y="0"/>
                <wp:positionH relativeFrom="column">
                  <wp:posOffset>1308735</wp:posOffset>
                </wp:positionH>
                <wp:positionV relativeFrom="paragraph">
                  <wp:posOffset>7620</wp:posOffset>
                </wp:positionV>
                <wp:extent cx="1151890" cy="308610"/>
                <wp:effectExtent l="13970" t="7620" r="5715" b="762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454F0" w14:textId="77777777" w:rsidR="008F0C2F" w:rsidRDefault="008F0C2F" w:rsidP="003A0176">
                            <w:pPr>
                              <w:jc w:val="center"/>
                            </w:pPr>
                            <w:r>
                              <w:t>Slow p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103.05pt;margin-top:.6pt;width:90.7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">
                <v:textbox>
                  <w:txbxContent>
                    <w:p w:rsidR="008F0C2F" w:rsidRDefault="008F0C2F" w:rsidP="003A0176">
                      <w:pPr>
                        <w:jc w:val="center"/>
                      </w:pPr>
                      <w:r>
                        <w:t>Slow part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534F0" wp14:editId="239C9F26">
                <wp:simplePos x="0" y="0"/>
                <wp:positionH relativeFrom="column">
                  <wp:posOffset>4159885</wp:posOffset>
                </wp:positionH>
                <wp:positionV relativeFrom="paragraph">
                  <wp:posOffset>7620</wp:posOffset>
                </wp:positionV>
                <wp:extent cx="1151890" cy="308610"/>
                <wp:effectExtent l="7620" t="7620" r="12065" b="762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04D3" w14:textId="77777777" w:rsidR="008F0C2F" w:rsidRDefault="008F0C2F" w:rsidP="003A0176">
                            <w:pPr>
                              <w:jc w:val="center"/>
                            </w:pPr>
                            <w:r>
                              <w:t>Fast p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327.55pt;margin-top:.6pt;width:90.7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">
                <v:textbox>
                  <w:txbxContent>
                    <w:p w:rsidR="008F0C2F" w:rsidRDefault="008F0C2F" w:rsidP="003A0176">
                      <w:pPr>
                        <w:jc w:val="center"/>
                      </w:pPr>
                      <w:r>
                        <w:t>Fast particle</w:t>
                      </w:r>
                    </w:p>
                  </w:txbxContent>
                </v:textbox>
              </v:shape>
            </w:pict>
          </mc:Fallback>
        </mc:AlternateContent>
      </w:r>
    </w:p>
    <w:p w14:paraId="7109FABA" w14:textId="77777777" w:rsidR="008F0C2F" w:rsidRDefault="008F0C2F" w:rsidP="00E87816">
      <w:pPr>
        <w:jc w:val="center"/>
        <w:rPr>
          <w:b/>
          <w:sz w:val="22"/>
          <w:szCs w:val="22"/>
        </w:rPr>
      </w:pPr>
    </w:p>
    <w:p w14:paraId="26E496E0" w14:textId="77777777" w:rsidR="00E87816" w:rsidRPr="00E87816" w:rsidRDefault="00E87816" w:rsidP="00E87816">
      <w:pPr>
        <w:jc w:val="center"/>
        <w:rPr>
          <w:b/>
          <w:sz w:val="22"/>
          <w:szCs w:val="22"/>
        </w:rPr>
      </w:pPr>
    </w:p>
    <w:sectPr w:rsidR="00E87816" w:rsidRPr="00E87816" w:rsidSect="005162C7">
      <w:headerReference w:type="default" r:id="rId11"/>
      <w:pgSz w:w="11906" w:h="16838"/>
      <w:pgMar w:top="567" w:right="991" w:bottom="11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1C13" w14:textId="77777777" w:rsidR="008F0C2F" w:rsidRDefault="008F0C2F">
      <w:r>
        <w:separator/>
      </w:r>
    </w:p>
  </w:endnote>
  <w:endnote w:type="continuationSeparator" w:id="0">
    <w:p w14:paraId="4625BFCC" w14:textId="77777777" w:rsidR="008F0C2F" w:rsidRDefault="008F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21F1" w14:textId="77777777" w:rsidR="008F0C2F" w:rsidRDefault="008F0C2F">
      <w:r>
        <w:separator/>
      </w:r>
    </w:p>
  </w:footnote>
  <w:footnote w:type="continuationSeparator" w:id="0">
    <w:p w14:paraId="17AE13A3" w14:textId="77777777" w:rsidR="008F0C2F" w:rsidRDefault="008F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7DE8" w14:textId="77777777" w:rsidR="008F0C2F" w:rsidRDefault="008F0C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7E4"/>
    <w:multiLevelType w:val="hybridMultilevel"/>
    <w:tmpl w:val="FC68DCD6"/>
    <w:lvl w:ilvl="0" w:tplc="D1868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B6804"/>
    <w:multiLevelType w:val="hybridMultilevel"/>
    <w:tmpl w:val="D27EC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590"/>
    <w:multiLevelType w:val="hybridMultilevel"/>
    <w:tmpl w:val="065077B0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017F6A"/>
    <w:multiLevelType w:val="hybridMultilevel"/>
    <w:tmpl w:val="CABAFF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641F53"/>
    <w:multiLevelType w:val="hybridMultilevel"/>
    <w:tmpl w:val="D27EC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7048"/>
    <w:multiLevelType w:val="hybridMultilevel"/>
    <w:tmpl w:val="90D851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C3965"/>
    <w:multiLevelType w:val="multilevel"/>
    <w:tmpl w:val="7D9A156E"/>
    <w:lvl w:ilvl="0">
      <w:start w:val="1"/>
      <w:numFmt w:val="lowerLetter"/>
      <w:pStyle w:val="ListNumber"/>
      <w:lvlText w:val="(%1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  <w:lang w:val="en-US"/>
      </w:rPr>
    </w:lvl>
    <w:lvl w:ilvl="1">
      <w:start w:val="1"/>
      <w:numFmt w:val="lowerRoman"/>
      <w:lvlText w:val="(%2)"/>
      <w:lvlJc w:val="right"/>
      <w:pPr>
        <w:tabs>
          <w:tab w:val="num" w:pos="680"/>
        </w:tabs>
        <w:ind w:left="680" w:hanging="113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5D366F5"/>
    <w:multiLevelType w:val="hybridMultilevel"/>
    <w:tmpl w:val="CABAFF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AC2626"/>
    <w:multiLevelType w:val="hybridMultilevel"/>
    <w:tmpl w:val="CABAFF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4122E7"/>
    <w:multiLevelType w:val="hybridMultilevel"/>
    <w:tmpl w:val="708C2B9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ED2A7A"/>
    <w:multiLevelType w:val="hybridMultilevel"/>
    <w:tmpl w:val="D27EC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108ED"/>
    <w:multiLevelType w:val="hybridMultilevel"/>
    <w:tmpl w:val="CABAFF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1371883">
    <w:abstractNumId w:val="6"/>
  </w:num>
  <w:num w:numId="2" w16cid:durableId="313802757">
    <w:abstractNumId w:val="1"/>
  </w:num>
  <w:num w:numId="3" w16cid:durableId="1530220122">
    <w:abstractNumId w:val="5"/>
  </w:num>
  <w:num w:numId="4" w16cid:durableId="1747533656">
    <w:abstractNumId w:val="9"/>
  </w:num>
  <w:num w:numId="5" w16cid:durableId="1493450693">
    <w:abstractNumId w:val="2"/>
  </w:num>
  <w:num w:numId="6" w16cid:durableId="593712665">
    <w:abstractNumId w:val="4"/>
  </w:num>
  <w:num w:numId="7" w16cid:durableId="511190073">
    <w:abstractNumId w:val="0"/>
  </w:num>
  <w:num w:numId="8" w16cid:durableId="1055852123">
    <w:abstractNumId w:val="10"/>
  </w:num>
  <w:num w:numId="9" w16cid:durableId="98183739">
    <w:abstractNumId w:val="3"/>
  </w:num>
  <w:num w:numId="10" w16cid:durableId="2044475304">
    <w:abstractNumId w:val="11"/>
  </w:num>
  <w:num w:numId="11" w16cid:durableId="1722318620">
    <w:abstractNumId w:val="7"/>
  </w:num>
  <w:num w:numId="12" w16cid:durableId="161756466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2F"/>
    <w:rsid w:val="00000C11"/>
    <w:rsid w:val="00002376"/>
    <w:rsid w:val="00004070"/>
    <w:rsid w:val="000120B9"/>
    <w:rsid w:val="0001561A"/>
    <w:rsid w:val="00016E7C"/>
    <w:rsid w:val="000310C3"/>
    <w:rsid w:val="00042E61"/>
    <w:rsid w:val="00044A5C"/>
    <w:rsid w:val="000550A5"/>
    <w:rsid w:val="00070B8E"/>
    <w:rsid w:val="00072C6A"/>
    <w:rsid w:val="00090791"/>
    <w:rsid w:val="000C01C8"/>
    <w:rsid w:val="000C4B7C"/>
    <w:rsid w:val="000C6A8B"/>
    <w:rsid w:val="000D177B"/>
    <w:rsid w:val="000D51A1"/>
    <w:rsid w:val="000E0FAE"/>
    <w:rsid w:val="000F7209"/>
    <w:rsid w:val="00106370"/>
    <w:rsid w:val="0013558E"/>
    <w:rsid w:val="00136BA2"/>
    <w:rsid w:val="00136BAF"/>
    <w:rsid w:val="00141466"/>
    <w:rsid w:val="001432FE"/>
    <w:rsid w:val="00150A7B"/>
    <w:rsid w:val="001705B2"/>
    <w:rsid w:val="0017305F"/>
    <w:rsid w:val="00177EE6"/>
    <w:rsid w:val="00180AA5"/>
    <w:rsid w:val="00195DFF"/>
    <w:rsid w:val="001A455A"/>
    <w:rsid w:val="001A5A16"/>
    <w:rsid w:val="001B04CC"/>
    <w:rsid w:val="001B0B3D"/>
    <w:rsid w:val="001B63A2"/>
    <w:rsid w:val="001F0449"/>
    <w:rsid w:val="001F73A1"/>
    <w:rsid w:val="001F7E1E"/>
    <w:rsid w:val="0021470B"/>
    <w:rsid w:val="00220E9A"/>
    <w:rsid w:val="002403F2"/>
    <w:rsid w:val="00246D54"/>
    <w:rsid w:val="00267EF6"/>
    <w:rsid w:val="00272EC7"/>
    <w:rsid w:val="00273186"/>
    <w:rsid w:val="002846EA"/>
    <w:rsid w:val="002942D8"/>
    <w:rsid w:val="0029625E"/>
    <w:rsid w:val="002970BB"/>
    <w:rsid w:val="002A0242"/>
    <w:rsid w:val="002A7F93"/>
    <w:rsid w:val="002B38E8"/>
    <w:rsid w:val="002B585E"/>
    <w:rsid w:val="002D1EEE"/>
    <w:rsid w:val="002E40BE"/>
    <w:rsid w:val="00310653"/>
    <w:rsid w:val="00317169"/>
    <w:rsid w:val="003251B8"/>
    <w:rsid w:val="003338BC"/>
    <w:rsid w:val="003376CE"/>
    <w:rsid w:val="003607D5"/>
    <w:rsid w:val="00366F06"/>
    <w:rsid w:val="00367F84"/>
    <w:rsid w:val="003732AA"/>
    <w:rsid w:val="00383208"/>
    <w:rsid w:val="00390479"/>
    <w:rsid w:val="0039077C"/>
    <w:rsid w:val="003A0176"/>
    <w:rsid w:val="003A1A20"/>
    <w:rsid w:val="003B3C15"/>
    <w:rsid w:val="003B4502"/>
    <w:rsid w:val="003B4D4D"/>
    <w:rsid w:val="003B5D2B"/>
    <w:rsid w:val="003D0002"/>
    <w:rsid w:val="003F0933"/>
    <w:rsid w:val="003F61A1"/>
    <w:rsid w:val="00402ACC"/>
    <w:rsid w:val="00407B24"/>
    <w:rsid w:val="00412482"/>
    <w:rsid w:val="0042084C"/>
    <w:rsid w:val="00425BFB"/>
    <w:rsid w:val="0042714E"/>
    <w:rsid w:val="0043306B"/>
    <w:rsid w:val="00434BCE"/>
    <w:rsid w:val="00436384"/>
    <w:rsid w:val="00436C4C"/>
    <w:rsid w:val="00437B2D"/>
    <w:rsid w:val="00444D80"/>
    <w:rsid w:val="0045226B"/>
    <w:rsid w:val="0046764F"/>
    <w:rsid w:val="00470BBF"/>
    <w:rsid w:val="00474ABA"/>
    <w:rsid w:val="0047747D"/>
    <w:rsid w:val="00482BDF"/>
    <w:rsid w:val="00485D2A"/>
    <w:rsid w:val="0049284E"/>
    <w:rsid w:val="00493C21"/>
    <w:rsid w:val="004A258F"/>
    <w:rsid w:val="004B0663"/>
    <w:rsid w:val="004B53AA"/>
    <w:rsid w:val="004D0681"/>
    <w:rsid w:val="004D4D76"/>
    <w:rsid w:val="004F589C"/>
    <w:rsid w:val="005032F4"/>
    <w:rsid w:val="005052C2"/>
    <w:rsid w:val="00512B04"/>
    <w:rsid w:val="00513158"/>
    <w:rsid w:val="005134AD"/>
    <w:rsid w:val="005162C7"/>
    <w:rsid w:val="0053499A"/>
    <w:rsid w:val="0054576C"/>
    <w:rsid w:val="00545B2F"/>
    <w:rsid w:val="005510A4"/>
    <w:rsid w:val="00560DF5"/>
    <w:rsid w:val="0056231D"/>
    <w:rsid w:val="005778F2"/>
    <w:rsid w:val="00586B42"/>
    <w:rsid w:val="0059031C"/>
    <w:rsid w:val="00593B6B"/>
    <w:rsid w:val="005A78B2"/>
    <w:rsid w:val="005B22D9"/>
    <w:rsid w:val="005B5CF5"/>
    <w:rsid w:val="005D0AE2"/>
    <w:rsid w:val="005D0C1B"/>
    <w:rsid w:val="005D56C4"/>
    <w:rsid w:val="005D5FB0"/>
    <w:rsid w:val="005E2F4C"/>
    <w:rsid w:val="005E372B"/>
    <w:rsid w:val="005E49CA"/>
    <w:rsid w:val="005E4B71"/>
    <w:rsid w:val="0061212F"/>
    <w:rsid w:val="00614FAD"/>
    <w:rsid w:val="00640C04"/>
    <w:rsid w:val="00651751"/>
    <w:rsid w:val="00656675"/>
    <w:rsid w:val="0069083D"/>
    <w:rsid w:val="0069247C"/>
    <w:rsid w:val="00693BFF"/>
    <w:rsid w:val="00696897"/>
    <w:rsid w:val="006B682C"/>
    <w:rsid w:val="006C2581"/>
    <w:rsid w:val="006C4588"/>
    <w:rsid w:val="006C49E7"/>
    <w:rsid w:val="006D40AF"/>
    <w:rsid w:val="006D72D3"/>
    <w:rsid w:val="006E4E8A"/>
    <w:rsid w:val="006F2AE4"/>
    <w:rsid w:val="00714AD7"/>
    <w:rsid w:val="0071613B"/>
    <w:rsid w:val="00724D09"/>
    <w:rsid w:val="007306A4"/>
    <w:rsid w:val="0074123D"/>
    <w:rsid w:val="007445A6"/>
    <w:rsid w:val="00761C0E"/>
    <w:rsid w:val="007675C3"/>
    <w:rsid w:val="0077230D"/>
    <w:rsid w:val="00772C0C"/>
    <w:rsid w:val="007870D1"/>
    <w:rsid w:val="007C6A44"/>
    <w:rsid w:val="0080649F"/>
    <w:rsid w:val="00814207"/>
    <w:rsid w:val="008250F1"/>
    <w:rsid w:val="00833D24"/>
    <w:rsid w:val="00841BA4"/>
    <w:rsid w:val="008501B9"/>
    <w:rsid w:val="00854C30"/>
    <w:rsid w:val="008569BC"/>
    <w:rsid w:val="00882471"/>
    <w:rsid w:val="00887DBE"/>
    <w:rsid w:val="008A7121"/>
    <w:rsid w:val="008B2D9C"/>
    <w:rsid w:val="008C1230"/>
    <w:rsid w:val="008D4EA9"/>
    <w:rsid w:val="008E309D"/>
    <w:rsid w:val="008E72F9"/>
    <w:rsid w:val="008F0C2F"/>
    <w:rsid w:val="009004C1"/>
    <w:rsid w:val="0090641A"/>
    <w:rsid w:val="00917662"/>
    <w:rsid w:val="009224B3"/>
    <w:rsid w:val="0094495A"/>
    <w:rsid w:val="009463E8"/>
    <w:rsid w:val="00954D10"/>
    <w:rsid w:val="00974D3D"/>
    <w:rsid w:val="0097716F"/>
    <w:rsid w:val="009776CA"/>
    <w:rsid w:val="0099382C"/>
    <w:rsid w:val="009958C0"/>
    <w:rsid w:val="009A4F59"/>
    <w:rsid w:val="009A565B"/>
    <w:rsid w:val="009A6E68"/>
    <w:rsid w:val="009C140C"/>
    <w:rsid w:val="009C6C49"/>
    <w:rsid w:val="009E5D1F"/>
    <w:rsid w:val="009F39A7"/>
    <w:rsid w:val="009F5C78"/>
    <w:rsid w:val="00A01225"/>
    <w:rsid w:val="00A17E0E"/>
    <w:rsid w:val="00A17EA1"/>
    <w:rsid w:val="00A24597"/>
    <w:rsid w:val="00A373CF"/>
    <w:rsid w:val="00A40348"/>
    <w:rsid w:val="00A43259"/>
    <w:rsid w:val="00A50690"/>
    <w:rsid w:val="00A5213C"/>
    <w:rsid w:val="00A55675"/>
    <w:rsid w:val="00A7121D"/>
    <w:rsid w:val="00A8198A"/>
    <w:rsid w:val="00A84515"/>
    <w:rsid w:val="00A946A9"/>
    <w:rsid w:val="00AA5D14"/>
    <w:rsid w:val="00AA7E4D"/>
    <w:rsid w:val="00AB3E66"/>
    <w:rsid w:val="00AB7EFF"/>
    <w:rsid w:val="00AC09F7"/>
    <w:rsid w:val="00AC69A4"/>
    <w:rsid w:val="00AC6A2C"/>
    <w:rsid w:val="00AD2790"/>
    <w:rsid w:val="00B021D3"/>
    <w:rsid w:val="00B1334D"/>
    <w:rsid w:val="00B14E2D"/>
    <w:rsid w:val="00B17F83"/>
    <w:rsid w:val="00B353B3"/>
    <w:rsid w:val="00B4615A"/>
    <w:rsid w:val="00B663E0"/>
    <w:rsid w:val="00B72540"/>
    <w:rsid w:val="00B84FB1"/>
    <w:rsid w:val="00B903AF"/>
    <w:rsid w:val="00B96FB6"/>
    <w:rsid w:val="00BB57B7"/>
    <w:rsid w:val="00BB7776"/>
    <w:rsid w:val="00BC01D6"/>
    <w:rsid w:val="00BC1C93"/>
    <w:rsid w:val="00BD16D0"/>
    <w:rsid w:val="00BD3890"/>
    <w:rsid w:val="00BD53FB"/>
    <w:rsid w:val="00BE2A3D"/>
    <w:rsid w:val="00BE47C5"/>
    <w:rsid w:val="00BF2730"/>
    <w:rsid w:val="00BF4A38"/>
    <w:rsid w:val="00BF7BEE"/>
    <w:rsid w:val="00C004A9"/>
    <w:rsid w:val="00C071A3"/>
    <w:rsid w:val="00C12C17"/>
    <w:rsid w:val="00C24AE9"/>
    <w:rsid w:val="00C274CA"/>
    <w:rsid w:val="00C315C8"/>
    <w:rsid w:val="00C44B0A"/>
    <w:rsid w:val="00C57BE4"/>
    <w:rsid w:val="00C62A96"/>
    <w:rsid w:val="00C661CE"/>
    <w:rsid w:val="00C71387"/>
    <w:rsid w:val="00C753C6"/>
    <w:rsid w:val="00C84BD6"/>
    <w:rsid w:val="00C90397"/>
    <w:rsid w:val="00C90E4D"/>
    <w:rsid w:val="00C9693F"/>
    <w:rsid w:val="00CB025E"/>
    <w:rsid w:val="00CB6CE6"/>
    <w:rsid w:val="00CB7613"/>
    <w:rsid w:val="00CC3C8F"/>
    <w:rsid w:val="00CC54B0"/>
    <w:rsid w:val="00CC77A1"/>
    <w:rsid w:val="00CD6CD2"/>
    <w:rsid w:val="00CD6FF9"/>
    <w:rsid w:val="00CD7417"/>
    <w:rsid w:val="00CE24AF"/>
    <w:rsid w:val="00CE3D84"/>
    <w:rsid w:val="00CE78C8"/>
    <w:rsid w:val="00CE7AD2"/>
    <w:rsid w:val="00CF09B1"/>
    <w:rsid w:val="00CF780A"/>
    <w:rsid w:val="00D00966"/>
    <w:rsid w:val="00D013BA"/>
    <w:rsid w:val="00D275A7"/>
    <w:rsid w:val="00D4154D"/>
    <w:rsid w:val="00D7001D"/>
    <w:rsid w:val="00D70740"/>
    <w:rsid w:val="00D8177B"/>
    <w:rsid w:val="00D91EF4"/>
    <w:rsid w:val="00DA299B"/>
    <w:rsid w:val="00DB278D"/>
    <w:rsid w:val="00DB29F7"/>
    <w:rsid w:val="00DD7515"/>
    <w:rsid w:val="00DE5914"/>
    <w:rsid w:val="00E146DF"/>
    <w:rsid w:val="00E16938"/>
    <w:rsid w:val="00E20F51"/>
    <w:rsid w:val="00E37653"/>
    <w:rsid w:val="00E47F21"/>
    <w:rsid w:val="00E51491"/>
    <w:rsid w:val="00E7116F"/>
    <w:rsid w:val="00E84ED5"/>
    <w:rsid w:val="00E87816"/>
    <w:rsid w:val="00E9045C"/>
    <w:rsid w:val="00E9762F"/>
    <w:rsid w:val="00EA7324"/>
    <w:rsid w:val="00EA7F6A"/>
    <w:rsid w:val="00EC02B8"/>
    <w:rsid w:val="00ED0DA7"/>
    <w:rsid w:val="00ED2D6E"/>
    <w:rsid w:val="00ED36D4"/>
    <w:rsid w:val="00ED63F5"/>
    <w:rsid w:val="00ED7E25"/>
    <w:rsid w:val="00ED7E88"/>
    <w:rsid w:val="00EE1DD4"/>
    <w:rsid w:val="00EE2BCD"/>
    <w:rsid w:val="00EF3884"/>
    <w:rsid w:val="00EF539B"/>
    <w:rsid w:val="00EF656F"/>
    <w:rsid w:val="00F008F4"/>
    <w:rsid w:val="00F00D10"/>
    <w:rsid w:val="00F1170F"/>
    <w:rsid w:val="00F17D52"/>
    <w:rsid w:val="00F20075"/>
    <w:rsid w:val="00F31334"/>
    <w:rsid w:val="00F41410"/>
    <w:rsid w:val="00F4689F"/>
    <w:rsid w:val="00F81CF6"/>
    <w:rsid w:val="00F85FC1"/>
    <w:rsid w:val="00F87B69"/>
    <w:rsid w:val="00F93F84"/>
    <w:rsid w:val="00F958AA"/>
    <w:rsid w:val="00F959C1"/>
    <w:rsid w:val="00F96502"/>
    <w:rsid w:val="00F96646"/>
    <w:rsid w:val="00FC4AD0"/>
    <w:rsid w:val="00FC6040"/>
    <w:rsid w:val="00FD16F2"/>
    <w:rsid w:val="00FD1B31"/>
    <w:rsid w:val="00FD77E0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F12B6"/>
  <w15:docId w15:val="{D39723D0-7EB6-48A5-B198-697F8C31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A3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34BC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4BCE"/>
    <w:pPr>
      <w:keepNext/>
      <w:ind w:left="108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156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4BCE"/>
    <w:pPr>
      <w:spacing w:line="480" w:lineRule="auto"/>
      <w:ind w:left="720"/>
    </w:pPr>
  </w:style>
  <w:style w:type="paragraph" w:styleId="Header">
    <w:name w:val="header"/>
    <w:basedOn w:val="Normal"/>
    <w:rsid w:val="00434B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4BC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434BCE"/>
    <w:pPr>
      <w:ind w:left="1134" w:hanging="414"/>
    </w:pPr>
  </w:style>
  <w:style w:type="character" w:styleId="PageNumber">
    <w:name w:val="page number"/>
    <w:basedOn w:val="DefaultParagraphFont"/>
    <w:rsid w:val="00434BCE"/>
  </w:style>
  <w:style w:type="paragraph" w:styleId="BalloonText">
    <w:name w:val="Balloon Text"/>
    <w:basedOn w:val="Normal"/>
    <w:semiHidden/>
    <w:rsid w:val="00AB3E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1561A"/>
    <w:pPr>
      <w:spacing w:after="120"/>
    </w:pPr>
  </w:style>
  <w:style w:type="paragraph" w:styleId="BodyText2">
    <w:name w:val="Body Text 2"/>
    <w:basedOn w:val="Normal"/>
    <w:rsid w:val="0001561A"/>
    <w:pPr>
      <w:spacing w:after="120" w:line="480" w:lineRule="auto"/>
    </w:pPr>
  </w:style>
  <w:style w:type="paragraph" w:styleId="NormalWeb">
    <w:name w:val="Normal (Web)"/>
    <w:basedOn w:val="Normal"/>
    <w:rsid w:val="005E49CA"/>
    <w:pPr>
      <w:spacing w:before="100" w:beforeAutospacing="1" w:after="100" w:afterAutospacing="1"/>
    </w:pPr>
    <w:rPr>
      <w:szCs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E49CA"/>
    <w:rPr>
      <w:rFonts w:ascii="Arial" w:hAnsi="Arial"/>
      <w:sz w:val="22"/>
    </w:rPr>
  </w:style>
  <w:style w:type="paragraph" w:styleId="ListNumber">
    <w:name w:val="List Number"/>
    <w:basedOn w:val="Normal"/>
    <w:link w:val="ListNumberChar"/>
    <w:rsid w:val="005E49CA"/>
    <w:pPr>
      <w:numPr>
        <w:numId w:val="1"/>
      </w:numPr>
      <w:tabs>
        <w:tab w:val="right" w:pos="9639"/>
      </w:tabs>
    </w:pPr>
    <w:rPr>
      <w:rFonts w:ascii="Arial" w:hAnsi="Arial"/>
      <w:sz w:val="22"/>
      <w:szCs w:val="24"/>
      <w:lang w:eastAsia="en-AU"/>
    </w:rPr>
  </w:style>
  <w:style w:type="character" w:customStyle="1" w:styleId="ListNumberChar">
    <w:name w:val="List Number Char"/>
    <w:link w:val="ListNumber"/>
    <w:rsid w:val="005E49CA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373CF"/>
    <w:pPr>
      <w:ind w:left="720"/>
      <w:contextualSpacing/>
    </w:pPr>
    <w:rPr>
      <w:szCs w:val="24"/>
      <w:lang w:eastAsia="en-AU"/>
    </w:rPr>
  </w:style>
  <w:style w:type="table" w:styleId="TableGrid">
    <w:name w:val="Table Grid"/>
    <w:basedOn w:val="TableNormal"/>
    <w:uiPriority w:val="59"/>
    <w:rsid w:val="005D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50DA0-31C6-4BDE-858A-4B84A8FA02F3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2.xml><?xml version="1.0" encoding="utf-8"?>
<ds:datastoreItem xmlns:ds="http://schemas.openxmlformats.org/officeDocument/2006/customXml" ds:itemID="{632A3C69-A541-43D7-B572-248C1D8DF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DCEC4-31C6-45B4-9397-6C4DEEE85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A01DD-00BA-427A-ACFA-DE3D1A62B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828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s and Materials Test 3</vt:lpstr>
    </vt:vector>
  </TitlesOfParts>
  <Company>Rossmoyneshs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s and Materials Test 3</dc:title>
  <dc:creator>Science_03</dc:creator>
  <cp:lastModifiedBy>Sarina Watson</cp:lastModifiedBy>
  <cp:revision>12</cp:revision>
  <cp:lastPrinted>2016-08-24T06:16:00Z</cp:lastPrinted>
  <dcterms:created xsi:type="dcterms:W3CDTF">2019-08-23T04:20:00Z</dcterms:created>
  <dcterms:modified xsi:type="dcterms:W3CDTF">2024-09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7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